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349E0" w14:textId="60B98E76" w:rsidR="0076627C" w:rsidRDefault="0076627C" w:rsidP="009335C4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627C">
        <w:rPr>
          <w:rFonts w:ascii="Times New Roman" w:hAnsi="Times New Roman" w:cs="Times New Roman"/>
          <w:b/>
          <w:bCs/>
          <w:sz w:val="32"/>
          <w:szCs w:val="32"/>
        </w:rPr>
        <w:t>МОЛДАВСКИЙ ГОСУДАРСТВЕННЫЙ УНИВЕРСИТЕТ</w:t>
      </w:r>
    </w:p>
    <w:p w14:paraId="416A8F9E" w14:textId="1F10C09A" w:rsidR="0076627C" w:rsidRDefault="00185677" w:rsidP="009335C4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627C">
        <w:rPr>
          <w:rFonts w:ascii="Times New Roman" w:hAnsi="Times New Roman" w:cs="Times New Roman"/>
          <w:b/>
          <w:bCs/>
          <w:sz w:val="32"/>
          <w:szCs w:val="32"/>
        </w:rPr>
        <w:t>Факультет Математики и Информатики</w:t>
      </w:r>
    </w:p>
    <w:p w14:paraId="5C258CBF" w14:textId="11E60C17" w:rsidR="00185677" w:rsidRPr="0076627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627C">
        <w:rPr>
          <w:rFonts w:ascii="Times New Roman" w:hAnsi="Times New Roman" w:cs="Times New Roman"/>
          <w:b/>
          <w:bCs/>
          <w:sz w:val="32"/>
          <w:szCs w:val="32"/>
        </w:rPr>
        <w:t>Департамент Информатики</w:t>
      </w:r>
    </w:p>
    <w:p w14:paraId="279555E7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270D4294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42C0026E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5B2A078E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7670CB5E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036CDDB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31843C60" w14:textId="65211B43" w:rsidR="00185677" w:rsidRPr="00000B5F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52"/>
          <w:szCs w:val="52"/>
          <w:lang w:val="ru-RU" w:eastAsia="ru-RU"/>
        </w:rPr>
        <w:t xml:space="preserve">Лабораторная работа № </w:t>
      </w:r>
      <w:r w:rsidR="00000B5F" w:rsidRPr="00000B5F">
        <w:rPr>
          <w:rFonts w:ascii="Times New Roman" w:eastAsia="Times New Roman" w:hAnsi="Times New Roman" w:cs="Times New Roman"/>
          <w:color w:val="000000"/>
          <w:sz w:val="52"/>
          <w:szCs w:val="52"/>
          <w:lang w:val="ru-RU" w:eastAsia="ru-RU"/>
        </w:rPr>
        <w:t>3</w:t>
      </w:r>
    </w:p>
    <w:p w14:paraId="71A7E27A" w14:textId="0127BB39" w:rsidR="00185677" w:rsidRPr="005676E9" w:rsidRDefault="00000B5F" w:rsidP="00000B5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  <w:r w:rsidRPr="00000B5F">
        <w:rPr>
          <w:rFonts w:ascii="Times New Roman" w:hAnsi="Times New Roman" w:cs="Times New Roman"/>
          <w:sz w:val="40"/>
          <w:szCs w:val="40"/>
        </w:rPr>
        <w:t>Протоколы STP и Etherchannel</w:t>
      </w:r>
    </w:p>
    <w:p w14:paraId="50A8460D" w14:textId="77777777" w:rsidR="00185677" w:rsidRPr="005676E9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2943192" w14:textId="77777777" w:rsidR="00185677" w:rsidRPr="005676E9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A3E8780" w14:textId="77777777" w:rsidR="00185677" w:rsidRPr="005676E9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7BE1350E" w14:textId="77777777" w:rsidR="00185677" w:rsidRPr="005676E9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09BD4816" w14:textId="77777777" w:rsidR="00185677" w:rsidRPr="005676E9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3D8319FB" w14:textId="77777777" w:rsidR="00185677" w:rsidRPr="005676E9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9888F8B" w14:textId="3113F598" w:rsidR="00185677" w:rsidRPr="00B972EB" w:rsidRDefault="00185677" w:rsidP="009335C4">
      <w:pPr>
        <w:spacing w:line="300" w:lineRule="atLeast"/>
        <w:jc w:val="right"/>
        <w:rPr>
          <w:rFonts w:ascii="Roboto" w:eastAsia="Times New Roman" w:hAnsi="Roboto" w:cs="Times New Roman"/>
          <w:color w:val="777777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Проверил</w:t>
      </w:r>
      <w:r w:rsidRPr="00B972E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: </w:t>
      </w:r>
      <w:proofErr w:type="spellStart"/>
      <w:r w:rsidR="009335C4" w:rsidRPr="009335C4"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ru-RU"/>
        </w:rPr>
        <w:t>Cuzne</w:t>
      </w:r>
      <w:proofErr w:type="spellEnd"/>
      <w:r w:rsidR="009335C4" w:rsidRPr="00B972EB">
        <w:rPr>
          <w:rFonts w:ascii="Times New Roman" w:eastAsia="Times New Roman" w:hAnsi="Times New Roman" w:cs="Times New Roman"/>
          <w:color w:val="1F1F1F"/>
          <w:sz w:val="28"/>
          <w:szCs w:val="28"/>
          <w:lang w:val="ru-RU" w:eastAsia="ru-RU"/>
        </w:rPr>
        <w:t>ț</w:t>
      </w:r>
      <w:proofErr w:type="spellStart"/>
      <w:r w:rsidR="009335C4" w:rsidRPr="009335C4"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ru-RU"/>
        </w:rPr>
        <w:t>ov</w:t>
      </w:r>
      <w:proofErr w:type="spellEnd"/>
      <w:r w:rsidR="009335C4" w:rsidRPr="00B972EB">
        <w:rPr>
          <w:rFonts w:ascii="Times New Roman" w:eastAsia="Times New Roman" w:hAnsi="Times New Roman" w:cs="Times New Roman"/>
          <w:color w:val="1F1F1F"/>
          <w:sz w:val="28"/>
          <w:szCs w:val="28"/>
          <w:lang w:val="ru-RU" w:eastAsia="ru-RU"/>
        </w:rPr>
        <w:t xml:space="preserve"> </w:t>
      </w:r>
      <w:r w:rsidR="009335C4" w:rsidRPr="009335C4"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ru-RU"/>
        </w:rPr>
        <w:t>Elena</w:t>
      </w:r>
    </w:p>
    <w:p w14:paraId="36F7ADC6" w14:textId="5DDAE1C4" w:rsidR="00185677" w:rsidRPr="00B972EB" w:rsidRDefault="00185677" w:rsidP="00185677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Выполнил</w:t>
      </w:r>
      <w:r w:rsidRPr="00B972E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: </w:t>
      </w:r>
      <w:proofErr w:type="spellStart"/>
      <w:r w:rsidR="009335C4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Shelestian</w:t>
      </w:r>
      <w:proofErr w:type="spellEnd"/>
      <w:r w:rsidR="009335C4" w:rsidRPr="00B972E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="009335C4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Anastasiia</w:t>
      </w:r>
    </w:p>
    <w:p w14:paraId="56D25C72" w14:textId="77777777" w:rsidR="00185677" w:rsidRPr="00B972EB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5F31613F" w14:textId="77777777" w:rsidR="00185677" w:rsidRPr="00B972EB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046C93F1" w14:textId="77777777" w:rsidR="00185677" w:rsidRPr="00B972EB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54744729" w14:textId="77777777" w:rsidR="00185677" w:rsidRPr="00B972EB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0BDADC18" w14:textId="77777777" w:rsidR="00185677" w:rsidRPr="00B972EB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63A4348" w14:textId="77777777" w:rsidR="00185677" w:rsidRPr="00B972EB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3EB119E7" w14:textId="77777777" w:rsidR="005676E9" w:rsidRPr="00B972EB" w:rsidRDefault="005676E9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269C5FC3" w14:textId="77777777" w:rsidR="005676E9" w:rsidRPr="00B972EB" w:rsidRDefault="005676E9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43414B2" w14:textId="77777777" w:rsidR="00185677" w:rsidRPr="00B972EB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74E15B13" w14:textId="77777777" w:rsidR="00395DBB" w:rsidRPr="00B972EB" w:rsidRDefault="00395DBB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28BC296" w14:textId="4EB55F2A" w:rsidR="00185677" w:rsidRPr="00EA2C6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Кишин</w:t>
      </w:r>
      <w:r w:rsidR="009802BC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ев</w:t>
      </w:r>
      <w:r w:rsidRPr="00EA2C6C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, 202</w:t>
      </w:r>
      <w:r w:rsidR="009335C4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4</w:t>
      </w:r>
    </w:p>
    <w:p w14:paraId="26B4D022" w14:textId="77777777" w:rsidR="00185677" w:rsidRPr="00EA2C6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27243BFD" w14:textId="77777777" w:rsidR="00185677" w:rsidRPr="00EA2C6C" w:rsidRDefault="00185677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 w:eastAsia="en-US"/>
        </w:rPr>
        <w:id w:val="-1602716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1E3021" w14:textId="77777777" w:rsidR="00195697" w:rsidRDefault="00195697">
          <w:pPr>
            <w:pStyle w:val="a4"/>
          </w:pPr>
          <w:r>
            <w:t>Оглавление</w:t>
          </w:r>
        </w:p>
        <w:p w14:paraId="5B9C2E34" w14:textId="07A5DB6F" w:rsidR="00027EA4" w:rsidRDefault="001956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000095" w:history="1">
            <w:r w:rsidR="00027EA4" w:rsidRPr="0054604D">
              <w:rPr>
                <w:rStyle w:val="a5"/>
                <w:noProof/>
              </w:rPr>
              <w:t>Введение и цель работы.</w:t>
            </w:r>
            <w:r w:rsidR="00027EA4">
              <w:rPr>
                <w:noProof/>
                <w:webHidden/>
              </w:rPr>
              <w:tab/>
            </w:r>
            <w:r w:rsidR="00027EA4">
              <w:rPr>
                <w:noProof/>
                <w:webHidden/>
              </w:rPr>
              <w:fldChar w:fldCharType="begin"/>
            </w:r>
            <w:r w:rsidR="00027EA4">
              <w:rPr>
                <w:noProof/>
                <w:webHidden/>
              </w:rPr>
              <w:instrText xml:space="preserve"> PAGEREF _Toc161000095 \h </w:instrText>
            </w:r>
            <w:r w:rsidR="00027EA4">
              <w:rPr>
                <w:noProof/>
                <w:webHidden/>
              </w:rPr>
            </w:r>
            <w:r w:rsidR="00027EA4">
              <w:rPr>
                <w:noProof/>
                <w:webHidden/>
              </w:rPr>
              <w:fldChar w:fldCharType="separate"/>
            </w:r>
            <w:r w:rsidR="00027EA4">
              <w:rPr>
                <w:noProof/>
                <w:webHidden/>
              </w:rPr>
              <w:t>2</w:t>
            </w:r>
            <w:r w:rsidR="00027EA4">
              <w:rPr>
                <w:noProof/>
                <w:webHidden/>
              </w:rPr>
              <w:fldChar w:fldCharType="end"/>
            </w:r>
          </w:hyperlink>
        </w:p>
        <w:p w14:paraId="11A5722F" w14:textId="79729FBE" w:rsidR="00027EA4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1000096" w:history="1">
            <w:r w:rsidR="00027EA4" w:rsidRPr="0054604D">
              <w:rPr>
                <w:rStyle w:val="a5"/>
                <w:noProof/>
              </w:rPr>
              <w:t>STP</w:t>
            </w:r>
            <w:r w:rsidR="00027EA4">
              <w:rPr>
                <w:noProof/>
                <w:webHidden/>
              </w:rPr>
              <w:tab/>
            </w:r>
            <w:r w:rsidR="00027EA4">
              <w:rPr>
                <w:noProof/>
                <w:webHidden/>
              </w:rPr>
              <w:fldChar w:fldCharType="begin"/>
            </w:r>
            <w:r w:rsidR="00027EA4">
              <w:rPr>
                <w:noProof/>
                <w:webHidden/>
              </w:rPr>
              <w:instrText xml:space="preserve"> PAGEREF _Toc161000096 \h </w:instrText>
            </w:r>
            <w:r w:rsidR="00027EA4">
              <w:rPr>
                <w:noProof/>
                <w:webHidden/>
              </w:rPr>
            </w:r>
            <w:r w:rsidR="00027EA4">
              <w:rPr>
                <w:noProof/>
                <w:webHidden/>
              </w:rPr>
              <w:fldChar w:fldCharType="separate"/>
            </w:r>
            <w:r w:rsidR="00027EA4">
              <w:rPr>
                <w:noProof/>
                <w:webHidden/>
              </w:rPr>
              <w:t>3</w:t>
            </w:r>
            <w:r w:rsidR="00027EA4">
              <w:rPr>
                <w:noProof/>
                <w:webHidden/>
              </w:rPr>
              <w:fldChar w:fldCharType="end"/>
            </w:r>
          </w:hyperlink>
        </w:p>
        <w:p w14:paraId="131A4121" w14:textId="4F595208" w:rsidR="00027EA4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1000097" w:history="1">
            <w:r w:rsidR="00027EA4" w:rsidRPr="0054604D">
              <w:rPr>
                <w:rStyle w:val="a5"/>
                <w:rFonts w:eastAsia="Times New Roman"/>
                <w:noProof/>
                <w:lang w:val="en-US" w:eastAsia="ru-RU"/>
              </w:rPr>
              <w:t>ROOT</w:t>
            </w:r>
            <w:r w:rsidR="00027EA4" w:rsidRPr="0054604D">
              <w:rPr>
                <w:rStyle w:val="a5"/>
                <w:rFonts w:eastAsia="Times New Roman"/>
                <w:noProof/>
                <w:lang w:val="ru-RU" w:eastAsia="ru-RU"/>
              </w:rPr>
              <w:t xml:space="preserve"> для каждого </w:t>
            </w:r>
            <w:r w:rsidR="00027EA4" w:rsidRPr="0054604D">
              <w:rPr>
                <w:rStyle w:val="a5"/>
                <w:rFonts w:eastAsia="Times New Roman"/>
                <w:noProof/>
                <w:lang w:val="en-US" w:eastAsia="ru-RU"/>
              </w:rPr>
              <w:t>VLAN</w:t>
            </w:r>
            <w:r w:rsidR="00027EA4" w:rsidRPr="0054604D">
              <w:rPr>
                <w:rStyle w:val="a5"/>
                <w:rFonts w:eastAsia="Times New Roman"/>
                <w:noProof/>
                <w:lang w:val="ru-RU" w:eastAsia="ru-RU"/>
              </w:rPr>
              <w:t>-</w:t>
            </w:r>
            <w:r w:rsidR="00027EA4" w:rsidRPr="0054604D">
              <w:rPr>
                <w:rStyle w:val="a5"/>
                <w:rFonts w:eastAsia="Times New Roman"/>
                <w:noProof/>
                <w:lang w:val="en-US" w:eastAsia="ru-RU"/>
              </w:rPr>
              <w:t>a</w:t>
            </w:r>
            <w:r w:rsidR="00027EA4">
              <w:rPr>
                <w:noProof/>
                <w:webHidden/>
              </w:rPr>
              <w:tab/>
            </w:r>
            <w:r w:rsidR="00027EA4">
              <w:rPr>
                <w:noProof/>
                <w:webHidden/>
              </w:rPr>
              <w:fldChar w:fldCharType="begin"/>
            </w:r>
            <w:r w:rsidR="00027EA4">
              <w:rPr>
                <w:noProof/>
                <w:webHidden/>
              </w:rPr>
              <w:instrText xml:space="preserve"> PAGEREF _Toc161000097 \h </w:instrText>
            </w:r>
            <w:r w:rsidR="00027EA4">
              <w:rPr>
                <w:noProof/>
                <w:webHidden/>
              </w:rPr>
            </w:r>
            <w:r w:rsidR="00027EA4">
              <w:rPr>
                <w:noProof/>
                <w:webHidden/>
              </w:rPr>
              <w:fldChar w:fldCharType="separate"/>
            </w:r>
            <w:r w:rsidR="00027EA4">
              <w:rPr>
                <w:noProof/>
                <w:webHidden/>
              </w:rPr>
              <w:t>6</w:t>
            </w:r>
            <w:r w:rsidR="00027EA4">
              <w:rPr>
                <w:noProof/>
                <w:webHidden/>
              </w:rPr>
              <w:fldChar w:fldCharType="end"/>
            </w:r>
          </w:hyperlink>
        </w:p>
        <w:p w14:paraId="71415079" w14:textId="50E10B46" w:rsidR="00027EA4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1000098" w:history="1">
            <w:r w:rsidR="00027EA4" w:rsidRPr="0054604D">
              <w:rPr>
                <w:rStyle w:val="a5"/>
                <w:rFonts w:ascii="Times New Roman" w:hAnsi="Times New Roman" w:cs="Times New Roman"/>
                <w:noProof/>
              </w:rPr>
              <w:t>Настрои</w:t>
            </w:r>
            <w:r w:rsidR="00027EA4" w:rsidRPr="0054604D">
              <w:rPr>
                <w:rStyle w:val="a5"/>
                <w:rFonts w:ascii="Times New Roman" w:hAnsi="Times New Roman" w:cs="Times New Roman"/>
                <w:noProof/>
                <w:lang w:val="ru-RU"/>
              </w:rPr>
              <w:t>ка</w:t>
            </w:r>
            <w:r w:rsidR="00027EA4" w:rsidRPr="0054604D">
              <w:rPr>
                <w:rStyle w:val="a5"/>
                <w:rFonts w:ascii="Times New Roman" w:hAnsi="Times New Roman" w:cs="Times New Roman"/>
                <w:noProof/>
              </w:rPr>
              <w:t xml:space="preserve"> Etherchannel</w:t>
            </w:r>
            <w:r w:rsidR="00027EA4" w:rsidRPr="0054604D">
              <w:rPr>
                <w:rStyle w:val="a5"/>
                <w:rFonts w:ascii="Times New Roman" w:eastAsia="Times New Roman" w:hAnsi="Times New Roman" w:cs="Times New Roman"/>
                <w:noProof/>
                <w:lang w:val="ru-MD" w:eastAsia="ru-RU"/>
              </w:rPr>
              <w:t>.</w:t>
            </w:r>
            <w:r w:rsidR="00027EA4">
              <w:rPr>
                <w:noProof/>
                <w:webHidden/>
              </w:rPr>
              <w:tab/>
            </w:r>
            <w:r w:rsidR="00027EA4">
              <w:rPr>
                <w:noProof/>
                <w:webHidden/>
              </w:rPr>
              <w:fldChar w:fldCharType="begin"/>
            </w:r>
            <w:r w:rsidR="00027EA4">
              <w:rPr>
                <w:noProof/>
                <w:webHidden/>
              </w:rPr>
              <w:instrText xml:space="preserve"> PAGEREF _Toc161000098 \h </w:instrText>
            </w:r>
            <w:r w:rsidR="00027EA4">
              <w:rPr>
                <w:noProof/>
                <w:webHidden/>
              </w:rPr>
            </w:r>
            <w:r w:rsidR="00027EA4">
              <w:rPr>
                <w:noProof/>
                <w:webHidden/>
              </w:rPr>
              <w:fldChar w:fldCharType="separate"/>
            </w:r>
            <w:r w:rsidR="00027EA4">
              <w:rPr>
                <w:noProof/>
                <w:webHidden/>
              </w:rPr>
              <w:t>9</w:t>
            </w:r>
            <w:r w:rsidR="00027EA4">
              <w:rPr>
                <w:noProof/>
                <w:webHidden/>
              </w:rPr>
              <w:fldChar w:fldCharType="end"/>
            </w:r>
          </w:hyperlink>
        </w:p>
        <w:p w14:paraId="71B928B7" w14:textId="0301AC16" w:rsidR="00027EA4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1000099" w:history="1">
            <w:r w:rsidR="00027EA4" w:rsidRPr="0054604D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>Выводы.</w:t>
            </w:r>
            <w:r w:rsidR="00027EA4">
              <w:rPr>
                <w:noProof/>
                <w:webHidden/>
              </w:rPr>
              <w:tab/>
            </w:r>
            <w:r w:rsidR="00027EA4">
              <w:rPr>
                <w:noProof/>
                <w:webHidden/>
              </w:rPr>
              <w:fldChar w:fldCharType="begin"/>
            </w:r>
            <w:r w:rsidR="00027EA4">
              <w:rPr>
                <w:noProof/>
                <w:webHidden/>
              </w:rPr>
              <w:instrText xml:space="preserve"> PAGEREF _Toc161000099 \h </w:instrText>
            </w:r>
            <w:r w:rsidR="00027EA4">
              <w:rPr>
                <w:noProof/>
                <w:webHidden/>
              </w:rPr>
            </w:r>
            <w:r w:rsidR="00027EA4">
              <w:rPr>
                <w:noProof/>
                <w:webHidden/>
              </w:rPr>
              <w:fldChar w:fldCharType="separate"/>
            </w:r>
            <w:r w:rsidR="00027EA4">
              <w:rPr>
                <w:noProof/>
                <w:webHidden/>
              </w:rPr>
              <w:t>10</w:t>
            </w:r>
            <w:r w:rsidR="00027EA4">
              <w:rPr>
                <w:noProof/>
                <w:webHidden/>
              </w:rPr>
              <w:fldChar w:fldCharType="end"/>
            </w:r>
          </w:hyperlink>
        </w:p>
        <w:p w14:paraId="675BF0EF" w14:textId="790F4A33" w:rsidR="00027EA4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1000100" w:history="1">
            <w:r w:rsidR="00027EA4" w:rsidRPr="0054604D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>Библиография</w:t>
            </w:r>
            <w:r w:rsidR="00027EA4">
              <w:rPr>
                <w:noProof/>
                <w:webHidden/>
              </w:rPr>
              <w:tab/>
            </w:r>
            <w:r w:rsidR="00027EA4">
              <w:rPr>
                <w:noProof/>
                <w:webHidden/>
              </w:rPr>
              <w:fldChar w:fldCharType="begin"/>
            </w:r>
            <w:r w:rsidR="00027EA4">
              <w:rPr>
                <w:noProof/>
                <w:webHidden/>
              </w:rPr>
              <w:instrText xml:space="preserve"> PAGEREF _Toc161000100 \h </w:instrText>
            </w:r>
            <w:r w:rsidR="00027EA4">
              <w:rPr>
                <w:noProof/>
                <w:webHidden/>
              </w:rPr>
            </w:r>
            <w:r w:rsidR="00027EA4">
              <w:rPr>
                <w:noProof/>
                <w:webHidden/>
              </w:rPr>
              <w:fldChar w:fldCharType="separate"/>
            </w:r>
            <w:r w:rsidR="00027EA4">
              <w:rPr>
                <w:noProof/>
                <w:webHidden/>
              </w:rPr>
              <w:t>11</w:t>
            </w:r>
            <w:r w:rsidR="00027EA4">
              <w:rPr>
                <w:noProof/>
                <w:webHidden/>
              </w:rPr>
              <w:fldChar w:fldCharType="end"/>
            </w:r>
          </w:hyperlink>
        </w:p>
        <w:p w14:paraId="3334AD03" w14:textId="4D36F5C9" w:rsidR="00195697" w:rsidRDefault="00195697">
          <w:r>
            <w:rPr>
              <w:b/>
              <w:bCs/>
            </w:rPr>
            <w:fldChar w:fldCharType="end"/>
          </w:r>
        </w:p>
      </w:sdtContent>
    </w:sdt>
    <w:p w14:paraId="06DE20B0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298B630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7921666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A71FB0F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51B9242C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6AD8EE4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B4F91AE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6947351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8189942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2BC409C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B076D05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6EE5C8A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161008F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15F5367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10F6E03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7FC2987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FD201F9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6A296CE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38C6BD9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D1269CD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E877E6C" w14:textId="77777777" w:rsidR="006C0545" w:rsidRDefault="006C0545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CFCB14B" w14:textId="77777777" w:rsidR="006C0545" w:rsidRDefault="006C0545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5881A96" w14:textId="77777777" w:rsidR="006C0545" w:rsidRDefault="006C0545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0C5A1FC" w14:textId="77777777" w:rsidR="006C0545" w:rsidRDefault="006C0545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2118264" w14:textId="77777777" w:rsidR="006C0545" w:rsidRDefault="006C0545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82FF512" w14:textId="77777777" w:rsidR="006C0545" w:rsidRDefault="006C0545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3CA7CA5" w14:textId="77777777" w:rsidR="002F1DD1" w:rsidRDefault="002F1DD1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6083A64" w14:textId="77777777" w:rsidR="002F1DD1" w:rsidRDefault="002F1DD1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A4CF607" w14:textId="77777777" w:rsidR="002F1DD1" w:rsidRDefault="002F1DD1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0CA5B9D" w14:textId="77777777" w:rsidR="002F1DD1" w:rsidRPr="002F1DD1" w:rsidRDefault="002F1DD1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82CA350" w14:textId="77777777" w:rsidR="006C0545" w:rsidRDefault="006C0545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4CB8101" w14:textId="77777777" w:rsidR="006C0545" w:rsidRDefault="006C0545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6B197B0" w14:textId="77777777" w:rsidR="006C0545" w:rsidRDefault="006C0545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671D4FB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D0E08E0" w14:textId="3C6B91F2" w:rsidR="005676E9" w:rsidRDefault="009802BC" w:rsidP="00000B5F">
      <w:pPr>
        <w:pStyle w:val="1"/>
      </w:pPr>
      <w:bookmarkStart w:id="0" w:name="_Toc161000095"/>
      <w:r w:rsidRPr="006C0545">
        <w:lastRenderedPageBreak/>
        <w:t>Введение</w:t>
      </w:r>
      <w:r w:rsidR="005676E9" w:rsidRPr="006C0545">
        <w:t xml:space="preserve"> и цель работы</w:t>
      </w:r>
      <w:r w:rsidRPr="006C0545">
        <w:t>.</w:t>
      </w:r>
      <w:bookmarkEnd w:id="0"/>
    </w:p>
    <w:p w14:paraId="50A01679" w14:textId="77777777" w:rsidR="00000B5F" w:rsidRDefault="00000B5F" w:rsidP="00000B5F"/>
    <w:p w14:paraId="73CC905E" w14:textId="77777777" w:rsidR="00000B5F" w:rsidRPr="00000B5F" w:rsidRDefault="00000B5F" w:rsidP="00000B5F">
      <w:pPr>
        <w:rPr>
          <w:rFonts w:ascii="Times New Roman" w:hAnsi="Times New Roman" w:cs="Times New Roman"/>
          <w:sz w:val="24"/>
          <w:szCs w:val="24"/>
        </w:rPr>
      </w:pPr>
      <w:r w:rsidRPr="00000B5F">
        <w:rPr>
          <w:rFonts w:ascii="Times New Roman" w:hAnsi="Times New Roman" w:cs="Times New Roman"/>
          <w:sz w:val="24"/>
          <w:szCs w:val="24"/>
        </w:rPr>
        <w:t>Объяснять концепции агрегации, отказоустойчивости, балансировки трафика</w:t>
      </w:r>
    </w:p>
    <w:p w14:paraId="09CB5199" w14:textId="5D2B1C87" w:rsidR="00000B5F" w:rsidRPr="00000B5F" w:rsidRDefault="00000B5F" w:rsidP="00000B5F">
      <w:pPr>
        <w:rPr>
          <w:rFonts w:ascii="Times New Roman" w:hAnsi="Times New Roman" w:cs="Times New Roman"/>
          <w:sz w:val="24"/>
          <w:szCs w:val="24"/>
        </w:rPr>
      </w:pPr>
      <w:r w:rsidRPr="00000B5F">
        <w:rPr>
          <w:rFonts w:ascii="Times New Roman" w:hAnsi="Times New Roman" w:cs="Times New Roman"/>
          <w:sz w:val="24"/>
          <w:szCs w:val="24"/>
        </w:rPr>
        <w:t xml:space="preserve"> Показать как работает протокол STP и его актуальная версия PVST+</w:t>
      </w:r>
    </w:p>
    <w:p w14:paraId="58062057" w14:textId="3D48746E" w:rsidR="00000B5F" w:rsidRPr="00000B5F" w:rsidRDefault="00000B5F" w:rsidP="00000B5F">
      <w:pPr>
        <w:rPr>
          <w:rFonts w:ascii="Times New Roman" w:hAnsi="Times New Roman" w:cs="Times New Roman"/>
          <w:sz w:val="24"/>
          <w:szCs w:val="24"/>
        </w:rPr>
      </w:pPr>
      <w:r w:rsidRPr="00000B5F">
        <w:rPr>
          <w:rFonts w:ascii="Times New Roman" w:hAnsi="Times New Roman" w:cs="Times New Roman"/>
          <w:sz w:val="24"/>
          <w:szCs w:val="24"/>
        </w:rPr>
        <w:t>Проиллюстрировать возможности технологии Etherchannel, которая позволяет</w:t>
      </w:r>
    </w:p>
    <w:p w14:paraId="7E138790" w14:textId="77777777" w:rsidR="00000B5F" w:rsidRPr="00000B5F" w:rsidRDefault="00000B5F" w:rsidP="00000B5F">
      <w:pPr>
        <w:rPr>
          <w:rFonts w:ascii="Times New Roman" w:hAnsi="Times New Roman" w:cs="Times New Roman"/>
          <w:sz w:val="24"/>
          <w:szCs w:val="24"/>
        </w:rPr>
      </w:pPr>
      <w:r w:rsidRPr="00000B5F">
        <w:rPr>
          <w:rFonts w:ascii="Times New Roman" w:hAnsi="Times New Roman" w:cs="Times New Roman"/>
          <w:sz w:val="24"/>
          <w:szCs w:val="24"/>
        </w:rPr>
        <w:t>одновременно использовать несколько каналов между двумя устройствами для</w:t>
      </w:r>
    </w:p>
    <w:p w14:paraId="781387F7" w14:textId="4E4496F9" w:rsidR="00000B5F" w:rsidRDefault="00000B5F" w:rsidP="00000B5F">
      <w:pPr>
        <w:rPr>
          <w:rFonts w:ascii="Times New Roman" w:hAnsi="Times New Roman" w:cs="Times New Roman"/>
          <w:sz w:val="24"/>
          <w:szCs w:val="24"/>
        </w:rPr>
      </w:pPr>
      <w:r w:rsidRPr="00000B5F">
        <w:rPr>
          <w:rFonts w:ascii="Times New Roman" w:hAnsi="Times New Roman" w:cs="Times New Roman"/>
          <w:sz w:val="24"/>
          <w:szCs w:val="24"/>
        </w:rPr>
        <w:t>одновременной передачи трафика</w:t>
      </w:r>
    </w:p>
    <w:p w14:paraId="70DA7E1C" w14:textId="77777777" w:rsidR="00000B5F" w:rsidRPr="00000B5F" w:rsidRDefault="00000B5F" w:rsidP="00000B5F">
      <w:pPr>
        <w:rPr>
          <w:rFonts w:ascii="Times New Roman" w:hAnsi="Times New Roman" w:cs="Times New Roman"/>
          <w:sz w:val="24"/>
          <w:szCs w:val="24"/>
        </w:rPr>
      </w:pPr>
    </w:p>
    <w:p w14:paraId="518F467F" w14:textId="43314588" w:rsidR="00195697" w:rsidRPr="006C0545" w:rsidRDefault="00CD0EB9" w:rsidP="006C0545">
      <w:pPr>
        <w:pStyle w:val="1"/>
      </w:pPr>
      <w:bookmarkStart w:id="1" w:name="_Toc161000096"/>
      <w:r>
        <w:t>STP</w:t>
      </w:r>
      <w:bookmarkEnd w:id="1"/>
    </w:p>
    <w:p w14:paraId="6707D054" w14:textId="77777777" w:rsidR="00CD0EB9" w:rsidRPr="007D3C15" w:rsidRDefault="00313D52" w:rsidP="00CD0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D52">
        <w:rPr>
          <w:rFonts w:ascii="Arial" w:hAnsi="Arial" w:cs="Arial"/>
          <w:sz w:val="24"/>
          <w:szCs w:val="24"/>
          <w:lang w:val="ru-RU" w:eastAsia="ru-RU"/>
        </w:rPr>
        <w:br/>
      </w:r>
      <w:r w:rsidR="00CD0EB9" w:rsidRPr="007D3C15">
        <w:rPr>
          <w:rFonts w:ascii="Times New Roman" w:hAnsi="Times New Roman" w:cs="Times New Roman"/>
          <w:sz w:val="24"/>
          <w:szCs w:val="24"/>
        </w:rPr>
        <w:t>Как работает STP?</w:t>
      </w:r>
    </w:p>
    <w:p w14:paraId="31D019C2" w14:textId="77777777" w:rsidR="00CD0EB9" w:rsidRPr="007D3C15" w:rsidRDefault="00CD0EB9" w:rsidP="00CD0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15">
        <w:rPr>
          <w:rFonts w:ascii="Times New Roman" w:hAnsi="Times New Roman" w:cs="Times New Roman"/>
          <w:sz w:val="24"/>
          <w:szCs w:val="24"/>
        </w:rPr>
        <w:t>Первый этап: Выбор корневого коммутатора (root-а). Остальные свитчи ищут пути до корневого</w:t>
      </w:r>
    </w:p>
    <w:p w14:paraId="1778E8E4" w14:textId="77777777" w:rsidR="00CD0EB9" w:rsidRPr="007D3C15" w:rsidRDefault="00CD0EB9" w:rsidP="00CD0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15">
        <w:rPr>
          <w:rFonts w:ascii="Times New Roman" w:hAnsi="Times New Roman" w:cs="Times New Roman"/>
          <w:sz w:val="24"/>
          <w:szCs w:val="24"/>
        </w:rPr>
        <w:t>коммутатора</w:t>
      </w:r>
    </w:p>
    <w:p w14:paraId="4332A2B8" w14:textId="148B3C43" w:rsidR="005676E9" w:rsidRPr="007D3C15" w:rsidRDefault="00CD0EB9" w:rsidP="00CD0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15">
        <w:rPr>
          <w:rFonts w:ascii="Times New Roman" w:hAnsi="Times New Roman" w:cs="Times New Roman"/>
          <w:sz w:val="24"/>
          <w:szCs w:val="24"/>
        </w:rPr>
        <w:t>Второй этап: Выбор root портов = порты которые наиболее выгодным образом смотрят на root</w:t>
      </w:r>
    </w:p>
    <w:p w14:paraId="577C5200" w14:textId="77777777" w:rsidR="00CD0EB9" w:rsidRPr="007D3C15" w:rsidRDefault="00CD0EB9" w:rsidP="00CD0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C15">
        <w:rPr>
          <w:rFonts w:ascii="Times New Roman" w:hAnsi="Times New Roman" w:cs="Times New Roman"/>
          <w:sz w:val="24"/>
          <w:szCs w:val="24"/>
          <w:lang w:val="ru-RU"/>
        </w:rPr>
        <w:t>Третий этап:</w:t>
      </w:r>
    </w:p>
    <w:p w14:paraId="57629D65" w14:textId="77777777" w:rsidR="00CD0EB9" w:rsidRPr="007D3C15" w:rsidRDefault="00CD0EB9" w:rsidP="00CD0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C15">
        <w:rPr>
          <w:rFonts w:ascii="Times New Roman" w:hAnsi="Times New Roman" w:cs="Times New Roman"/>
          <w:sz w:val="24"/>
          <w:szCs w:val="24"/>
          <w:lang w:val="ru-RU"/>
        </w:rPr>
        <w:t xml:space="preserve">a) Выбор </w:t>
      </w:r>
      <w:proofErr w:type="spellStart"/>
      <w:r w:rsidRPr="007D3C15">
        <w:rPr>
          <w:rFonts w:ascii="Times New Roman" w:hAnsi="Times New Roman" w:cs="Times New Roman"/>
          <w:sz w:val="24"/>
          <w:szCs w:val="24"/>
          <w:lang w:val="ru-RU"/>
        </w:rPr>
        <w:t>designated</w:t>
      </w:r>
      <w:proofErr w:type="spellEnd"/>
      <w:r w:rsidRPr="007D3C15">
        <w:rPr>
          <w:rFonts w:ascii="Times New Roman" w:hAnsi="Times New Roman" w:cs="Times New Roman"/>
          <w:sz w:val="24"/>
          <w:szCs w:val="24"/>
          <w:lang w:val="ru-RU"/>
        </w:rPr>
        <w:t xml:space="preserve"> портов = не смотрят на </w:t>
      </w:r>
      <w:proofErr w:type="spellStart"/>
      <w:r w:rsidRPr="007D3C15">
        <w:rPr>
          <w:rFonts w:ascii="Times New Roman" w:hAnsi="Times New Roman" w:cs="Times New Roman"/>
          <w:sz w:val="24"/>
          <w:szCs w:val="24"/>
          <w:lang w:val="ru-RU"/>
        </w:rPr>
        <w:t>root</w:t>
      </w:r>
      <w:proofErr w:type="spellEnd"/>
      <w:r w:rsidRPr="007D3C15">
        <w:rPr>
          <w:rFonts w:ascii="Times New Roman" w:hAnsi="Times New Roman" w:cs="Times New Roman"/>
          <w:sz w:val="24"/>
          <w:szCs w:val="24"/>
          <w:lang w:val="ru-RU"/>
        </w:rPr>
        <w:t>, но по ним можно пускать трафик (рисунок 16)</w:t>
      </w:r>
    </w:p>
    <w:p w14:paraId="7D3D0BE5" w14:textId="77777777" w:rsidR="00CD0EB9" w:rsidRPr="007D3C15" w:rsidRDefault="00CD0EB9" w:rsidP="00CD0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C15">
        <w:rPr>
          <w:rFonts w:ascii="Times New Roman" w:hAnsi="Times New Roman" w:cs="Times New Roman"/>
          <w:sz w:val="24"/>
          <w:szCs w:val="24"/>
          <w:lang w:val="ru-RU"/>
        </w:rPr>
        <w:t xml:space="preserve">b) Выбор </w:t>
      </w:r>
      <w:proofErr w:type="spellStart"/>
      <w:r w:rsidRPr="007D3C15">
        <w:rPr>
          <w:rFonts w:ascii="Times New Roman" w:hAnsi="Times New Roman" w:cs="Times New Roman"/>
          <w:sz w:val="24"/>
          <w:szCs w:val="24"/>
          <w:lang w:val="ru-RU"/>
        </w:rPr>
        <w:t>alternate</w:t>
      </w:r>
      <w:proofErr w:type="spellEnd"/>
      <w:r w:rsidRPr="007D3C15">
        <w:rPr>
          <w:rFonts w:ascii="Times New Roman" w:hAnsi="Times New Roman" w:cs="Times New Roman"/>
          <w:sz w:val="24"/>
          <w:szCs w:val="24"/>
          <w:lang w:val="ru-RU"/>
        </w:rPr>
        <w:t xml:space="preserve"> портов = заблокированные порты (рисунок 17)</w:t>
      </w:r>
    </w:p>
    <w:p w14:paraId="29FE5916" w14:textId="77777777" w:rsidR="00CD0EB9" w:rsidRPr="007D3C15" w:rsidRDefault="00CD0EB9" w:rsidP="00CD0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C15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14:paraId="1DAC7570" w14:textId="77777777" w:rsidR="00CD0EB9" w:rsidRPr="007D3C15" w:rsidRDefault="00CD0EB9" w:rsidP="00CD0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C15">
        <w:rPr>
          <w:rFonts w:ascii="Times New Roman" w:hAnsi="Times New Roman" w:cs="Times New Roman"/>
          <w:sz w:val="24"/>
          <w:szCs w:val="24"/>
          <w:lang w:val="ru-RU"/>
        </w:rPr>
        <w:t>Более детальное описание:</w:t>
      </w:r>
    </w:p>
    <w:p w14:paraId="7C22185C" w14:textId="77777777" w:rsidR="00CD0EB9" w:rsidRPr="007D3C15" w:rsidRDefault="00CD0EB9" w:rsidP="00CD0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C15">
        <w:rPr>
          <w:rFonts w:ascii="Times New Roman" w:hAnsi="Times New Roman" w:cs="Times New Roman"/>
          <w:sz w:val="24"/>
          <w:szCs w:val="24"/>
          <w:lang w:val="ru-RU"/>
        </w:rPr>
        <w:t xml:space="preserve">1. Выбор </w:t>
      </w:r>
      <w:proofErr w:type="spellStart"/>
      <w:r w:rsidRPr="007D3C15">
        <w:rPr>
          <w:rFonts w:ascii="Times New Roman" w:hAnsi="Times New Roman" w:cs="Times New Roman"/>
          <w:sz w:val="24"/>
          <w:szCs w:val="24"/>
          <w:lang w:val="ru-RU"/>
        </w:rPr>
        <w:t>root</w:t>
      </w:r>
      <w:proofErr w:type="spellEnd"/>
      <w:r w:rsidRPr="007D3C15">
        <w:rPr>
          <w:rFonts w:ascii="Times New Roman" w:hAnsi="Times New Roman" w:cs="Times New Roman"/>
          <w:sz w:val="24"/>
          <w:szCs w:val="24"/>
          <w:lang w:val="ru-RU"/>
        </w:rPr>
        <w:t>-а (корневого коммутатора)</w:t>
      </w:r>
    </w:p>
    <w:p w14:paraId="430D76FC" w14:textId="77777777" w:rsidR="00CD0EB9" w:rsidRPr="007D3C15" w:rsidRDefault="00CD0EB9" w:rsidP="00CD0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C15">
        <w:rPr>
          <w:rFonts w:ascii="Times New Roman" w:hAnsi="Times New Roman" w:cs="Times New Roman"/>
          <w:sz w:val="24"/>
          <w:szCs w:val="24"/>
          <w:lang w:val="ru-RU"/>
        </w:rPr>
        <w:t xml:space="preserve">Все коммутаторы строят дерево связи до </w:t>
      </w:r>
      <w:proofErr w:type="spellStart"/>
      <w:r w:rsidRPr="007D3C15">
        <w:rPr>
          <w:rFonts w:ascii="Times New Roman" w:hAnsi="Times New Roman" w:cs="Times New Roman"/>
          <w:sz w:val="24"/>
          <w:szCs w:val="24"/>
          <w:lang w:val="ru-RU"/>
        </w:rPr>
        <w:t>root</w:t>
      </w:r>
      <w:proofErr w:type="spellEnd"/>
      <w:r w:rsidRPr="007D3C15">
        <w:rPr>
          <w:rFonts w:ascii="Times New Roman" w:hAnsi="Times New Roman" w:cs="Times New Roman"/>
          <w:sz w:val="24"/>
          <w:szCs w:val="24"/>
          <w:lang w:val="ru-RU"/>
        </w:rPr>
        <w:t>-а и приводят топологию к топологии звезда</w:t>
      </w:r>
    </w:p>
    <w:p w14:paraId="769A7B3C" w14:textId="77777777" w:rsidR="00CD0EB9" w:rsidRPr="007D3C15" w:rsidRDefault="00CD0EB9" w:rsidP="00CD0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C15">
        <w:rPr>
          <w:rFonts w:ascii="Times New Roman" w:hAnsi="Times New Roman" w:cs="Times New Roman"/>
          <w:sz w:val="24"/>
          <w:szCs w:val="24"/>
          <w:lang w:val="ru-RU"/>
        </w:rPr>
        <w:t>(которая не имеет петель)</w:t>
      </w:r>
    </w:p>
    <w:p w14:paraId="1F7696E6" w14:textId="77777777" w:rsidR="00CD0EB9" w:rsidRPr="007D3C15" w:rsidRDefault="00CD0EB9" w:rsidP="00CD0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C15">
        <w:rPr>
          <w:rFonts w:ascii="Times New Roman" w:hAnsi="Times New Roman" w:cs="Times New Roman"/>
          <w:sz w:val="24"/>
          <w:szCs w:val="24"/>
          <w:lang w:val="ru-RU"/>
        </w:rPr>
        <w:t xml:space="preserve">Основная задача каждого коммутатора =&gt; добраться до </w:t>
      </w:r>
      <w:proofErr w:type="spellStart"/>
      <w:r w:rsidRPr="007D3C15">
        <w:rPr>
          <w:rFonts w:ascii="Times New Roman" w:hAnsi="Times New Roman" w:cs="Times New Roman"/>
          <w:sz w:val="24"/>
          <w:szCs w:val="24"/>
          <w:lang w:val="ru-RU"/>
        </w:rPr>
        <w:t>root</w:t>
      </w:r>
      <w:proofErr w:type="spellEnd"/>
      <w:r w:rsidRPr="007D3C15">
        <w:rPr>
          <w:rFonts w:ascii="Times New Roman" w:hAnsi="Times New Roman" w:cs="Times New Roman"/>
          <w:sz w:val="24"/>
          <w:szCs w:val="24"/>
          <w:lang w:val="ru-RU"/>
        </w:rPr>
        <w:t>-а</w:t>
      </w:r>
    </w:p>
    <w:p w14:paraId="2387B0D3" w14:textId="77777777" w:rsidR="00CD0EB9" w:rsidRPr="007D3C15" w:rsidRDefault="00CD0EB9" w:rsidP="00CD0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C15">
        <w:rPr>
          <w:rFonts w:ascii="Times New Roman" w:hAnsi="Times New Roman" w:cs="Times New Roman"/>
          <w:sz w:val="24"/>
          <w:szCs w:val="24"/>
          <w:lang w:val="ru-RU"/>
        </w:rPr>
        <w:t xml:space="preserve">Для выбора </w:t>
      </w:r>
      <w:proofErr w:type="spellStart"/>
      <w:r w:rsidRPr="007D3C15">
        <w:rPr>
          <w:rFonts w:ascii="Times New Roman" w:hAnsi="Times New Roman" w:cs="Times New Roman"/>
          <w:sz w:val="24"/>
          <w:szCs w:val="24"/>
          <w:lang w:val="ru-RU"/>
        </w:rPr>
        <w:t>root</w:t>
      </w:r>
      <w:proofErr w:type="spellEnd"/>
      <w:r w:rsidRPr="007D3C15">
        <w:rPr>
          <w:rFonts w:ascii="Times New Roman" w:hAnsi="Times New Roman" w:cs="Times New Roman"/>
          <w:sz w:val="24"/>
          <w:szCs w:val="24"/>
          <w:lang w:val="ru-RU"/>
        </w:rPr>
        <w:t>-а используются приоритет и MAC адрес коммутатора (рисунок 18)</w:t>
      </w:r>
    </w:p>
    <w:p w14:paraId="27975C21" w14:textId="77777777" w:rsidR="00CD0EB9" w:rsidRPr="007D3C15" w:rsidRDefault="00CD0EB9" w:rsidP="00CD0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D3C15">
        <w:rPr>
          <w:rFonts w:ascii="Times New Roman" w:hAnsi="Times New Roman" w:cs="Times New Roman"/>
          <w:sz w:val="24"/>
          <w:szCs w:val="24"/>
          <w:lang w:val="ru-RU"/>
        </w:rPr>
        <w:t>У коммутаторов</w:t>
      </w:r>
      <w:proofErr w:type="gramEnd"/>
      <w:r w:rsidRPr="007D3C15">
        <w:rPr>
          <w:rFonts w:ascii="Times New Roman" w:hAnsi="Times New Roman" w:cs="Times New Roman"/>
          <w:sz w:val="24"/>
          <w:szCs w:val="24"/>
          <w:lang w:val="ru-RU"/>
        </w:rPr>
        <w:t xml:space="preserve"> которые поддерживают STP =&gt; есть свои MAC адреса</w:t>
      </w:r>
    </w:p>
    <w:p w14:paraId="74B630C8" w14:textId="77777777" w:rsidR="00CD0EB9" w:rsidRPr="007D3C15" w:rsidRDefault="00CD0EB9" w:rsidP="00CD0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C15">
        <w:rPr>
          <w:rFonts w:ascii="Times New Roman" w:hAnsi="Times New Roman" w:cs="Times New Roman"/>
          <w:sz w:val="24"/>
          <w:szCs w:val="24"/>
          <w:lang w:val="ru-RU"/>
        </w:rPr>
        <w:t>Первым критерий для выбора корневого коммутатора – корневым коммутатором выбирается</w:t>
      </w:r>
    </w:p>
    <w:p w14:paraId="0C7A5DD9" w14:textId="77777777" w:rsidR="00CD0EB9" w:rsidRPr="007D3C15" w:rsidRDefault="00CD0EB9" w:rsidP="00CD0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C15">
        <w:rPr>
          <w:rFonts w:ascii="Times New Roman" w:hAnsi="Times New Roman" w:cs="Times New Roman"/>
          <w:sz w:val="24"/>
          <w:szCs w:val="24"/>
          <w:lang w:val="ru-RU"/>
        </w:rPr>
        <w:t>тот у которого самый низкий приоритет</w:t>
      </w:r>
    </w:p>
    <w:p w14:paraId="4D6F049B" w14:textId="77777777" w:rsidR="00CD0EB9" w:rsidRPr="007D3C15" w:rsidRDefault="00CD0EB9" w:rsidP="00CD0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C15">
        <w:rPr>
          <w:rFonts w:ascii="Times New Roman" w:hAnsi="Times New Roman" w:cs="Times New Roman"/>
          <w:sz w:val="24"/>
          <w:szCs w:val="24"/>
          <w:lang w:val="ru-RU"/>
        </w:rPr>
        <w:t>Приоритет по умолчанию – 32768</w:t>
      </w:r>
    </w:p>
    <w:p w14:paraId="37107FAE" w14:textId="77777777" w:rsidR="00CD0EB9" w:rsidRPr="007D3C15" w:rsidRDefault="00CD0EB9" w:rsidP="00CD0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C15">
        <w:rPr>
          <w:rFonts w:ascii="Times New Roman" w:hAnsi="Times New Roman" w:cs="Times New Roman"/>
          <w:sz w:val="24"/>
          <w:szCs w:val="24"/>
          <w:lang w:val="ru-RU"/>
        </w:rPr>
        <w:t>Если приоритеты одинаковы =</w:t>
      </w:r>
      <w:proofErr w:type="gramStart"/>
      <w:r w:rsidRPr="007D3C15">
        <w:rPr>
          <w:rFonts w:ascii="Times New Roman" w:hAnsi="Times New Roman" w:cs="Times New Roman"/>
          <w:sz w:val="24"/>
          <w:szCs w:val="24"/>
          <w:lang w:val="ru-RU"/>
        </w:rPr>
        <w:t>&gt;</w:t>
      </w:r>
      <w:proofErr w:type="gramEnd"/>
      <w:r w:rsidRPr="007D3C15">
        <w:rPr>
          <w:rFonts w:ascii="Times New Roman" w:hAnsi="Times New Roman" w:cs="Times New Roman"/>
          <w:sz w:val="24"/>
          <w:szCs w:val="24"/>
          <w:lang w:val="ru-RU"/>
        </w:rPr>
        <w:t xml:space="preserve"> то уже сравниваются MAC адреса =&gt; коммутатор у которого</w:t>
      </w:r>
    </w:p>
    <w:p w14:paraId="03266816" w14:textId="0EFF1A18" w:rsidR="00CD0EB9" w:rsidRPr="007D3C15" w:rsidRDefault="00CD0EB9" w:rsidP="00CD0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C15">
        <w:rPr>
          <w:rFonts w:ascii="Times New Roman" w:hAnsi="Times New Roman" w:cs="Times New Roman"/>
          <w:sz w:val="24"/>
          <w:szCs w:val="24"/>
          <w:lang w:val="ru-RU"/>
        </w:rPr>
        <w:t>меньший MAC адрес становится корневым</w:t>
      </w:r>
    </w:p>
    <w:p w14:paraId="604911E3" w14:textId="77777777" w:rsidR="005676E9" w:rsidRDefault="005676E9" w:rsidP="00313D52">
      <w:pPr>
        <w:spacing w:after="0" w:line="240" w:lineRule="auto"/>
        <w:jc w:val="both"/>
      </w:pPr>
    </w:p>
    <w:p w14:paraId="2B7C17DC" w14:textId="77777777" w:rsidR="005676E9" w:rsidRDefault="005676E9" w:rsidP="00313D52">
      <w:pPr>
        <w:spacing w:after="0" w:line="240" w:lineRule="auto"/>
        <w:jc w:val="both"/>
      </w:pPr>
    </w:p>
    <w:p w14:paraId="78473A40" w14:textId="1DD45DD9" w:rsidR="005676E9" w:rsidRPr="00313D52" w:rsidRDefault="00313D52" w:rsidP="00567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163B5E5A" w14:textId="492EFF56" w:rsidR="00AA1E58" w:rsidRDefault="00715586" w:rsidP="007D3C1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7E13C1">
        <w:rPr>
          <w:rFonts w:ascii="Arial" w:eastAsia="Times New Roman" w:hAnsi="Arial" w:cs="Arial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 wp14:anchorId="2B065C56" wp14:editId="3A3C1929">
            <wp:extent cx="3726057" cy="2578169"/>
            <wp:effectExtent l="0" t="0" r="8255" b="0"/>
            <wp:docPr id="155231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18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9760" cy="25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4AE0" w14:textId="10B3BC75" w:rsidR="007D3C15" w:rsidRPr="00E75960" w:rsidRDefault="007D3C15" w:rsidP="00E641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представленных фото мы видим ч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t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</w:t>
      </w:r>
      <w:r w:rsidR="00E7596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е является </w:t>
      </w:r>
      <w:r w:rsidR="00E759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ot</w:t>
      </w:r>
      <w:r w:rsidR="00E7596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proofErr w:type="gramStart"/>
      <w:r w:rsidR="00E7596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м(</w:t>
      </w:r>
      <w:proofErr w:type="gramEnd"/>
      <w:r w:rsidR="00E7596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орневым </w:t>
      </w:r>
      <w:proofErr w:type="spellStart"/>
      <w:r w:rsidR="00E7596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вичем</w:t>
      </w:r>
      <w:proofErr w:type="spellEnd"/>
      <w:r w:rsidR="00E7596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) а его порты </w:t>
      </w:r>
      <w:proofErr w:type="spellStart"/>
      <w:r w:rsidR="00E759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g</w:t>
      </w:r>
      <w:proofErr w:type="spellEnd"/>
      <w:r w:rsidR="00E75960" w:rsidRPr="00E7596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21453E91" w14:textId="77777777" w:rsidR="007D3C15" w:rsidRPr="007D3C15" w:rsidRDefault="007D3C15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168D257E" w14:textId="268DAE82" w:rsidR="007D3C15" w:rsidRDefault="007D3C15" w:rsidP="007D3C1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7D3C15">
        <w:rPr>
          <w:rFonts w:ascii="Arial" w:eastAsia="Times New Roman" w:hAnsi="Arial" w:cs="Arial"/>
          <w:noProof/>
          <w:color w:val="000000"/>
          <w:sz w:val="24"/>
          <w:szCs w:val="24"/>
          <w:lang w:val="en-US" w:eastAsia="ru-RU"/>
        </w:rPr>
        <w:drawing>
          <wp:inline distT="0" distB="0" distL="0" distR="0" wp14:anchorId="14B0AFD2" wp14:editId="4A537984">
            <wp:extent cx="3696437" cy="3655343"/>
            <wp:effectExtent l="0" t="0" r="0" b="2540"/>
            <wp:docPr id="1181386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861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2832" cy="370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3C15">
        <w:rPr>
          <w:rFonts w:ascii="Arial" w:eastAsia="Times New Roman" w:hAnsi="Arial" w:cs="Arial"/>
          <w:noProof/>
          <w:color w:val="000000"/>
          <w:sz w:val="24"/>
          <w:szCs w:val="24"/>
          <w:lang w:val="en-US" w:eastAsia="ru-RU"/>
        </w:rPr>
        <w:drawing>
          <wp:inline distT="0" distB="0" distL="0" distR="0" wp14:anchorId="6B771766" wp14:editId="4C1D4423">
            <wp:extent cx="3597918" cy="1681867"/>
            <wp:effectExtent l="0" t="0" r="2540" b="0"/>
            <wp:docPr id="988111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119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5415" cy="169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2C18" w14:textId="33EF78E0" w:rsidR="00E75960" w:rsidRPr="00E75960" w:rsidRDefault="00E75960" w:rsidP="00E759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7596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в представленных фото мы видим что </w:t>
      </w:r>
      <w:r w:rsidRPr="00E759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tch</w:t>
      </w:r>
      <w:r w:rsidRPr="00E7596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 не является </w:t>
      </w:r>
      <w:r w:rsidRPr="00E759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ot</w:t>
      </w:r>
      <w:r w:rsidRPr="00E7596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proofErr w:type="gramStart"/>
      <w:r w:rsidRPr="00E7596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м(</w:t>
      </w:r>
      <w:proofErr w:type="gramEnd"/>
      <w:r w:rsidRPr="00E7596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орневым </w:t>
      </w:r>
      <w:proofErr w:type="spellStart"/>
      <w:r w:rsidRPr="00E7596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вичем</w:t>
      </w:r>
      <w:proofErr w:type="spellEnd"/>
      <w:r w:rsidRPr="00E7596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но он имеет один пор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0/03 который ведет к корневом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вич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другой пор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 альтернативный) заблокированный</w:t>
      </w:r>
      <w:r w:rsidRPr="00E7596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001A73FA" w14:textId="0F9A3043" w:rsidR="007D3C15" w:rsidRDefault="007D3C15" w:rsidP="007D3C1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7D3C15">
        <w:rPr>
          <w:rFonts w:ascii="Arial" w:eastAsia="Times New Roman" w:hAnsi="Arial" w:cs="Arial"/>
          <w:noProof/>
          <w:color w:val="000000"/>
          <w:sz w:val="24"/>
          <w:szCs w:val="24"/>
          <w:lang w:val="en-US" w:eastAsia="ru-RU"/>
        </w:rPr>
        <w:drawing>
          <wp:inline distT="0" distB="0" distL="0" distR="0" wp14:anchorId="6A0DA0FB" wp14:editId="50890E1C">
            <wp:extent cx="3780032" cy="3801102"/>
            <wp:effectExtent l="0" t="0" r="0" b="9525"/>
            <wp:docPr id="436159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597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1838" cy="381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968A" w14:textId="367A1FFF" w:rsidR="007D3C15" w:rsidRDefault="007D3C15" w:rsidP="007D3C1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D3C15">
        <w:rPr>
          <w:rFonts w:ascii="Arial" w:eastAsia="Times New Roman" w:hAnsi="Arial" w:cs="Arial"/>
          <w:noProof/>
          <w:color w:val="000000"/>
          <w:sz w:val="24"/>
          <w:szCs w:val="24"/>
          <w:lang w:val="en-US" w:eastAsia="ru-RU"/>
        </w:rPr>
        <w:drawing>
          <wp:inline distT="0" distB="0" distL="0" distR="0" wp14:anchorId="062A37FB" wp14:editId="65D61F3A">
            <wp:extent cx="4166143" cy="1662499"/>
            <wp:effectExtent l="0" t="0" r="6350" b="0"/>
            <wp:docPr id="1748216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2163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3463" cy="166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5CC5" w14:textId="77777777" w:rsidR="00E75960" w:rsidRDefault="00E75960" w:rsidP="007D3C1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3A85076A" w14:textId="77777777" w:rsidR="00E75960" w:rsidRDefault="00E75960" w:rsidP="007D3C1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1B40A54C" w14:textId="77777777" w:rsidR="00E75960" w:rsidRDefault="00E75960" w:rsidP="007D3C1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44425DD5" w14:textId="77777777" w:rsidR="00E75960" w:rsidRDefault="00E75960" w:rsidP="007D3C1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18CB127C" w14:textId="77777777" w:rsidR="00E75960" w:rsidRDefault="00E75960" w:rsidP="007D3C1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6DFA188E" w14:textId="77777777" w:rsidR="00E75960" w:rsidRDefault="00E75960" w:rsidP="007D3C1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6DC5AD99" w14:textId="77777777" w:rsidR="00E75960" w:rsidRDefault="00E75960" w:rsidP="007D3C1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7FE3C3BB" w14:textId="77777777" w:rsidR="00E75960" w:rsidRDefault="00E75960" w:rsidP="007D3C1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1EADEDC5" w14:textId="77777777" w:rsidR="00E75960" w:rsidRDefault="00E75960" w:rsidP="007D3C1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12B33B85" w14:textId="77777777" w:rsidR="00E75960" w:rsidRDefault="00E75960" w:rsidP="007D3C1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55EBD9A1" w14:textId="77777777" w:rsidR="00E75960" w:rsidRDefault="00E75960" w:rsidP="007D3C1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7434220D" w14:textId="77777777" w:rsidR="00E75960" w:rsidRDefault="00E75960" w:rsidP="007D3C1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07DD4299" w14:textId="42885A83" w:rsidR="00E75960" w:rsidRPr="00E75960" w:rsidRDefault="00E75960" w:rsidP="00E759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7596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представленных фото мы видим что </w:t>
      </w:r>
      <w:r w:rsidRPr="00E759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t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</w:t>
      </w:r>
      <w:r w:rsidRPr="00E7596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является </w:t>
      </w:r>
      <w:r w:rsidRPr="00E759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ot</w:t>
      </w:r>
      <w:r w:rsidRPr="00E7596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proofErr w:type="gramStart"/>
      <w:r w:rsidRPr="00E7596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м(</w:t>
      </w:r>
      <w:proofErr w:type="gramEnd"/>
      <w:r w:rsidRPr="00E7596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орневым </w:t>
      </w:r>
      <w:proofErr w:type="spellStart"/>
      <w:r w:rsidRPr="00E7596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вичем</w:t>
      </w:r>
      <w:proofErr w:type="spellEnd"/>
      <w:r w:rsidRPr="00E7596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3C00DAF8" w14:textId="77777777" w:rsidR="00E75960" w:rsidRDefault="00E75960" w:rsidP="007D3C1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78A22FF6" w14:textId="1CC7DD64" w:rsidR="00E75960" w:rsidRPr="00E75960" w:rsidRDefault="00E75960" w:rsidP="007D3C1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75960">
        <w:rPr>
          <w:rFonts w:ascii="Arial" w:eastAsia="Times New Roman" w:hAnsi="Arial" w:cs="Arial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144C6EFF" wp14:editId="3A93A457">
            <wp:extent cx="4195482" cy="4407162"/>
            <wp:effectExtent l="0" t="0" r="0" b="0"/>
            <wp:docPr id="1827097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973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3666" cy="441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4151" w14:textId="77777777" w:rsidR="007D3C15" w:rsidRPr="007D3C15" w:rsidRDefault="007D3C15" w:rsidP="007D3C1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225F351E" w14:textId="3056E734" w:rsidR="00EA2C6C" w:rsidRDefault="00EF1096" w:rsidP="000842E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ab/>
      </w:r>
    </w:p>
    <w:p w14:paraId="7FD26BF8" w14:textId="1BEF9991" w:rsidR="009F7FDA" w:rsidRPr="00FE7827" w:rsidRDefault="00FE7827" w:rsidP="006C0545">
      <w:pPr>
        <w:pStyle w:val="1"/>
        <w:rPr>
          <w:rFonts w:eastAsia="Times New Roman"/>
          <w:lang w:val="ru-RU" w:eastAsia="ru-RU"/>
        </w:rPr>
      </w:pPr>
      <w:bookmarkStart w:id="2" w:name="_Toc161000097"/>
      <w:r>
        <w:rPr>
          <w:rFonts w:eastAsia="Times New Roman"/>
          <w:lang w:val="en-US" w:eastAsia="ru-RU"/>
        </w:rPr>
        <w:t>ROOT</w:t>
      </w:r>
      <w:r w:rsidRPr="00FE7827">
        <w:rPr>
          <w:rFonts w:eastAsia="Times New Roman"/>
          <w:lang w:val="ru-RU" w:eastAsia="ru-RU"/>
        </w:rPr>
        <w:t xml:space="preserve"> </w:t>
      </w:r>
      <w:r>
        <w:rPr>
          <w:rFonts w:eastAsia="Times New Roman"/>
          <w:lang w:val="ru-RU" w:eastAsia="ru-RU"/>
        </w:rPr>
        <w:t xml:space="preserve">для каждого </w:t>
      </w:r>
      <w:r>
        <w:rPr>
          <w:rFonts w:eastAsia="Times New Roman"/>
          <w:lang w:val="en-US" w:eastAsia="ru-RU"/>
        </w:rPr>
        <w:t>VLAN</w:t>
      </w:r>
      <w:r w:rsidRPr="00FE7827">
        <w:rPr>
          <w:rFonts w:eastAsia="Times New Roman"/>
          <w:lang w:val="ru-RU" w:eastAsia="ru-RU"/>
        </w:rPr>
        <w:t>-</w:t>
      </w:r>
      <w:r>
        <w:rPr>
          <w:rFonts w:eastAsia="Times New Roman"/>
          <w:lang w:val="en-US" w:eastAsia="ru-RU"/>
        </w:rPr>
        <w:t>a</w:t>
      </w:r>
      <w:bookmarkEnd w:id="2"/>
    </w:p>
    <w:p w14:paraId="4684F79D" w14:textId="51E2FFDB" w:rsidR="00E2409A" w:rsidRDefault="008D4393" w:rsidP="006C0545">
      <w:pPr>
        <w:pStyle w:val="2"/>
      </w:pPr>
      <w:r w:rsidRPr="006C0545">
        <w:t xml:space="preserve"> </w:t>
      </w:r>
    </w:p>
    <w:p w14:paraId="574B41D4" w14:textId="77777777" w:rsidR="00FE7827" w:rsidRPr="00FE7827" w:rsidRDefault="00FE7827" w:rsidP="00FE782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E7827">
        <w:rPr>
          <w:rFonts w:ascii="Times New Roman" w:hAnsi="Times New Roman" w:cs="Times New Roman"/>
          <w:sz w:val="24"/>
          <w:szCs w:val="24"/>
        </w:rPr>
        <w:t>Протокол PVST+ работает с VLAN-ами и строит отдельное дерево за каждый VLAN</w:t>
      </w:r>
    </w:p>
    <w:p w14:paraId="7D2953AE" w14:textId="77777777" w:rsidR="00FE7827" w:rsidRPr="00FE7827" w:rsidRDefault="00FE7827" w:rsidP="00FE78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827">
        <w:rPr>
          <w:rFonts w:ascii="Times New Roman" w:hAnsi="Times New Roman" w:cs="Times New Roman"/>
          <w:sz w:val="24"/>
          <w:szCs w:val="24"/>
        </w:rPr>
        <w:t>Можно сделать так чтобы за VLAN 2 стоял один root, а за VLAN 3 - другой</w:t>
      </w:r>
    </w:p>
    <w:p w14:paraId="1D675AD8" w14:textId="357C291B" w:rsidR="00FE7827" w:rsidRPr="00FE7827" w:rsidRDefault="00FE7827" w:rsidP="00FE78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827">
        <w:rPr>
          <w:rFonts w:ascii="Times New Roman" w:hAnsi="Times New Roman" w:cs="Times New Roman"/>
          <w:sz w:val="24"/>
          <w:szCs w:val="24"/>
        </w:rPr>
        <w:t>Сначала делаем VLAN-ы 2 и 3 (по схеме показанной выше когда рассматривали тему VLAN-ов)</w:t>
      </w:r>
    </w:p>
    <w:p w14:paraId="761C18E0" w14:textId="77777777" w:rsidR="00E2409A" w:rsidRDefault="00E2409A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7F3E4A1E" w14:textId="5B85D5BD" w:rsidR="00FE7827" w:rsidRDefault="00EF1096" w:rsidP="00FE7827">
      <w:pPr>
        <w:shd w:val="clear" w:color="auto" w:fill="FFFFFF"/>
        <w:spacing w:after="0" w:line="240" w:lineRule="auto"/>
        <w:ind w:firstLine="708"/>
        <w:jc w:val="both"/>
      </w:pPr>
      <w:r w:rsidRPr="00EF1096">
        <w:t xml:space="preserve"> </w:t>
      </w:r>
    </w:p>
    <w:p w14:paraId="1039FE9C" w14:textId="047FD959" w:rsidR="00E2409A" w:rsidRDefault="00FE7827" w:rsidP="00EA2C6C">
      <w:pPr>
        <w:shd w:val="clear" w:color="auto" w:fill="FFFFFF"/>
        <w:spacing w:after="0" w:line="360" w:lineRule="auto"/>
        <w:jc w:val="center"/>
        <w:rPr>
          <w:noProof/>
        </w:rPr>
      </w:pPr>
      <w:r w:rsidRPr="00FE7827">
        <w:rPr>
          <w:noProof/>
        </w:rPr>
        <w:lastRenderedPageBreak/>
        <w:drawing>
          <wp:inline distT="0" distB="0" distL="0" distR="0" wp14:anchorId="37C1DEE2" wp14:editId="446108A2">
            <wp:extent cx="3805197" cy="5855447"/>
            <wp:effectExtent l="0" t="0" r="5080" b="0"/>
            <wp:docPr id="286508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088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0389" cy="587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1431" w14:textId="1D4B1C20" w:rsidR="00574CD3" w:rsidRPr="00574CD3" w:rsidRDefault="00574CD3" w:rsidP="00574CD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noProof/>
        </w:rPr>
      </w:pPr>
      <w:r w:rsidRPr="00574CD3">
        <w:rPr>
          <w:rFonts w:ascii="Times New Roman" w:hAnsi="Times New Roman" w:cs="Times New Roman"/>
          <w:noProof/>
        </w:rPr>
        <w:t>Switch0 стал root-ом для хостов из VLAN-ов 16 и 18</w:t>
      </w:r>
    </w:p>
    <w:p w14:paraId="185163E1" w14:textId="0E2A17A8" w:rsidR="00F57069" w:rsidRDefault="00CB4B95" w:rsidP="00CB4B95">
      <w:pPr>
        <w:shd w:val="clear" w:color="auto" w:fill="FFFFFF"/>
        <w:spacing w:after="0" w:line="240" w:lineRule="auto"/>
        <w:jc w:val="center"/>
        <w:rPr>
          <w:noProof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0195FA0" wp14:editId="5E29532D">
            <wp:extent cx="3481566" cy="5211493"/>
            <wp:effectExtent l="0" t="0" r="5080" b="8255"/>
            <wp:docPr id="809077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408" cy="5223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B8B3C1" w14:textId="2CC9A3F7" w:rsidR="00F57069" w:rsidRDefault="00F57069" w:rsidP="00715586">
      <w:pPr>
        <w:shd w:val="clear" w:color="auto" w:fill="FFFFFF"/>
        <w:spacing w:after="0" w:line="240" w:lineRule="auto"/>
        <w:jc w:val="right"/>
        <w:rPr>
          <w:noProof/>
          <w:lang w:val="ru-RU"/>
        </w:rPr>
      </w:pPr>
    </w:p>
    <w:p w14:paraId="056DD372" w14:textId="54C0AB2B" w:rsidR="008D4393" w:rsidRPr="002F1DD1" w:rsidRDefault="008D4393" w:rsidP="008D4393">
      <w:pPr>
        <w:shd w:val="clear" w:color="auto" w:fill="FFFFFF"/>
        <w:spacing w:after="0" w:line="240" w:lineRule="auto"/>
        <w:jc w:val="center"/>
        <w:rPr>
          <w:noProof/>
          <w:lang w:val="ru-RU"/>
        </w:rPr>
      </w:pPr>
      <w:r>
        <w:rPr>
          <w:noProof/>
          <w:lang w:val="ru-RU"/>
        </w:rPr>
        <w:t xml:space="preserve">                                                                          </w:t>
      </w:r>
    </w:p>
    <w:p w14:paraId="2DED3559" w14:textId="403669F9" w:rsidR="00CB4B95" w:rsidRPr="00574CD3" w:rsidRDefault="00574CD3" w:rsidP="008D43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lang w:val="ru-RU"/>
        </w:rPr>
      </w:pPr>
      <w:r w:rsidRPr="00574CD3">
        <w:rPr>
          <w:rFonts w:ascii="Times New Roman" w:hAnsi="Times New Roman" w:cs="Times New Roman"/>
        </w:rPr>
        <w:t>Switch1 стал root-ом для хостов из VLAN-а 17.</w:t>
      </w:r>
    </w:p>
    <w:p w14:paraId="11447497" w14:textId="24048BBE" w:rsidR="00CB4B95" w:rsidRPr="002F1DD1" w:rsidRDefault="00CB4B95" w:rsidP="008D4393">
      <w:pPr>
        <w:shd w:val="clear" w:color="auto" w:fill="FFFFFF"/>
        <w:spacing w:after="0" w:line="240" w:lineRule="auto"/>
        <w:jc w:val="center"/>
        <w:rPr>
          <w:noProof/>
          <w:lang w:val="ru-RU"/>
        </w:rPr>
      </w:pPr>
    </w:p>
    <w:p w14:paraId="6FA6A162" w14:textId="4EA3FC71" w:rsidR="008D4393" w:rsidRDefault="008D4393" w:rsidP="008D4393">
      <w:pPr>
        <w:shd w:val="clear" w:color="auto" w:fill="FFFFFF"/>
        <w:spacing w:after="0" w:line="240" w:lineRule="auto"/>
        <w:rPr>
          <w:noProof/>
          <w:lang w:val="ru-RU"/>
        </w:rPr>
      </w:pPr>
    </w:p>
    <w:p w14:paraId="7152390E" w14:textId="77777777" w:rsidR="00EF1096" w:rsidRPr="00EF1096" w:rsidRDefault="00EF1096" w:rsidP="00EF1096">
      <w:pPr>
        <w:shd w:val="clear" w:color="auto" w:fill="FFFFFF"/>
        <w:spacing w:after="0" w:line="360" w:lineRule="auto"/>
        <w:rPr>
          <w:noProof/>
          <w:lang w:val="ru-RU"/>
        </w:rPr>
      </w:pPr>
    </w:p>
    <w:p w14:paraId="6207A3ED" w14:textId="77777777" w:rsidR="00F57069" w:rsidRDefault="00F57069" w:rsidP="00F5706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23FDFB18" w14:textId="77777777" w:rsidR="008D4393" w:rsidRDefault="008D4393" w:rsidP="00F5706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74C5CEC8" w14:textId="77777777" w:rsidR="00DC78FA" w:rsidRDefault="00DC78FA" w:rsidP="00F5706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417AE839" w14:textId="77777777" w:rsidR="00DC78FA" w:rsidRDefault="00DC78FA" w:rsidP="00F5706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5D61EA36" w14:textId="77777777" w:rsidR="00DC78FA" w:rsidRDefault="00DC78FA" w:rsidP="00F5706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4158E7B3" w14:textId="77777777" w:rsidR="00DC78FA" w:rsidRDefault="00DC78FA" w:rsidP="00F5706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75BF52DA" w14:textId="21E80676" w:rsidR="00DC78FA" w:rsidRDefault="00DC78FA" w:rsidP="00F5706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627D35C3" w14:textId="77777777" w:rsidR="00DC78FA" w:rsidRPr="002F1DD1" w:rsidRDefault="00DC78FA" w:rsidP="00F5706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69EC0630" w14:textId="77777777" w:rsidR="008D4393" w:rsidRDefault="008D4393" w:rsidP="00F5706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5523EC63" w14:textId="0F553607" w:rsidR="008D4393" w:rsidRPr="002F1DD1" w:rsidRDefault="00C46AC3" w:rsidP="006C0545">
      <w:pPr>
        <w:pStyle w:val="2"/>
        <w:rPr>
          <w:rFonts w:eastAsia="Times New Roman"/>
          <w:sz w:val="32"/>
          <w:szCs w:val="32"/>
          <w:lang w:eastAsia="ru-RU"/>
        </w:rPr>
      </w:pPr>
      <w:r>
        <w:lastRenderedPageBreak/>
        <w:t xml:space="preserve"> </w:t>
      </w:r>
      <w:bookmarkStart w:id="3" w:name="_Toc161000098"/>
      <w:r w:rsidRPr="00C46AC3">
        <w:rPr>
          <w:rFonts w:ascii="Times New Roman" w:hAnsi="Times New Roman" w:cs="Times New Roman"/>
          <w:sz w:val="28"/>
          <w:szCs w:val="28"/>
        </w:rPr>
        <w:t>Настрои</w:t>
      </w:r>
      <w:r w:rsidRPr="002F1DD1">
        <w:rPr>
          <w:rFonts w:ascii="Times New Roman" w:hAnsi="Times New Roman" w:cs="Times New Roman"/>
          <w:sz w:val="28"/>
          <w:szCs w:val="28"/>
        </w:rPr>
        <w:t>ка</w:t>
      </w:r>
      <w:r w:rsidRPr="00C46AC3">
        <w:rPr>
          <w:rFonts w:ascii="Times New Roman" w:hAnsi="Times New Roman" w:cs="Times New Roman"/>
          <w:sz w:val="28"/>
          <w:szCs w:val="28"/>
        </w:rPr>
        <w:t xml:space="preserve"> Etherchannel</w:t>
      </w:r>
      <w:r w:rsidR="008D4393" w:rsidRPr="002F1DD1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  <w:bookmarkEnd w:id="3"/>
    </w:p>
    <w:p w14:paraId="30B19740" w14:textId="77777777" w:rsidR="00C46AC3" w:rsidRPr="002F1DD1" w:rsidRDefault="00C46AC3" w:rsidP="00C46AC3">
      <w:pPr>
        <w:rPr>
          <w:lang w:eastAsia="ru-RU"/>
        </w:rPr>
      </w:pPr>
    </w:p>
    <w:p w14:paraId="3D085B1D" w14:textId="23D9A25B" w:rsidR="006C0545" w:rsidRPr="00C46AC3" w:rsidRDefault="00C46AC3" w:rsidP="006C0545">
      <w:pPr>
        <w:rPr>
          <w:rFonts w:ascii="Times New Roman" w:hAnsi="Times New Roman" w:cs="Times New Roman"/>
          <w:sz w:val="24"/>
          <w:szCs w:val="24"/>
          <w:lang w:val="ru-MD" w:eastAsia="ru-RU"/>
        </w:rPr>
      </w:pPr>
      <w:r w:rsidRPr="00C46AC3">
        <w:rPr>
          <w:rFonts w:ascii="Times New Roman" w:hAnsi="Times New Roman" w:cs="Times New Roman"/>
          <w:sz w:val="24"/>
          <w:szCs w:val="24"/>
        </w:rPr>
        <w:t>Настроить Etherchannel 2- го уровня на свитчах сети, в тех местах где имеем индексы port-channel 1, …, port-channel 9. Для настройки Etherchannel примените протокол PAgP.</w:t>
      </w:r>
    </w:p>
    <w:p w14:paraId="20E60774" w14:textId="22358802" w:rsidR="00715586" w:rsidRDefault="00C46AC3" w:rsidP="007155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46AC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AAF68CC" wp14:editId="6E88DBE2">
            <wp:extent cx="5940425" cy="2034540"/>
            <wp:effectExtent l="0" t="0" r="3175" b="3810"/>
            <wp:docPr id="576337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376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4DE4" w14:textId="77777777" w:rsidR="009C128D" w:rsidRDefault="009C128D" w:rsidP="007155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EFC0F3B" w14:textId="58FC81C1" w:rsidR="009C128D" w:rsidRDefault="009C128D" w:rsidP="007155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C128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0ABE00" wp14:editId="3927EDA0">
            <wp:extent cx="4432528" cy="2228965"/>
            <wp:effectExtent l="0" t="0" r="6350" b="0"/>
            <wp:docPr id="2024307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073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2528" cy="22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2391" w14:textId="77777777" w:rsidR="009C128D" w:rsidRDefault="009C128D" w:rsidP="007155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6EC5A1F" w14:textId="6F3CB4FF" w:rsidR="009C128D" w:rsidRPr="009C128D" w:rsidRDefault="009C128D" w:rsidP="007155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C128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6F88364" wp14:editId="06D54469">
            <wp:extent cx="4661140" cy="2698889"/>
            <wp:effectExtent l="0" t="0" r="6350" b="6350"/>
            <wp:docPr id="413801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011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269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5EFD" w14:textId="3582C0CD" w:rsidR="00B72F2E" w:rsidRDefault="00B72F2E" w:rsidP="00715586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30F51234" w14:textId="742B47AB" w:rsidR="002C58BD" w:rsidRDefault="002C58BD" w:rsidP="00873F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05F4BA2C" w14:textId="77777777" w:rsidR="000A2130" w:rsidRPr="009C128D" w:rsidRDefault="000A2130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1F55A076" w14:textId="3EAE22A6" w:rsidR="00873FF5" w:rsidRDefault="00784826" w:rsidP="009C128D">
      <w:pPr>
        <w:pStyle w:val="1"/>
        <w:ind w:left="1080"/>
        <w:rPr>
          <w:rFonts w:ascii="Arial" w:eastAsia="Times New Roman" w:hAnsi="Arial" w:cs="Arial"/>
          <w:lang w:val="ru-RU" w:eastAsia="ru-RU"/>
        </w:rPr>
      </w:pPr>
      <w:bookmarkStart w:id="4" w:name="_Toc161000099"/>
      <w:r w:rsidRPr="00E0505C">
        <w:rPr>
          <w:rFonts w:ascii="Arial" w:eastAsia="Times New Roman" w:hAnsi="Arial" w:cs="Arial"/>
          <w:lang w:val="ru-RU" w:eastAsia="ru-RU"/>
        </w:rPr>
        <w:lastRenderedPageBreak/>
        <w:t>Выводы.</w:t>
      </w:r>
      <w:bookmarkEnd w:id="4"/>
    </w:p>
    <w:p w14:paraId="62A608A4" w14:textId="77777777" w:rsidR="009C128D" w:rsidRDefault="009C128D" w:rsidP="009C128D">
      <w:pPr>
        <w:rPr>
          <w:lang w:val="ru-RU" w:eastAsia="ru-RU"/>
        </w:rPr>
      </w:pPr>
    </w:p>
    <w:p w14:paraId="0A608AEC" w14:textId="77777777" w:rsidR="009C128D" w:rsidRPr="009C128D" w:rsidRDefault="009C128D" w:rsidP="009C128D">
      <w:pPr>
        <w:rPr>
          <w:lang w:val="ru-RU" w:eastAsia="ru-RU"/>
        </w:rPr>
      </w:pPr>
    </w:p>
    <w:p w14:paraId="2EEA36EF" w14:textId="56ED180E" w:rsidR="009C128D" w:rsidRPr="009C128D" w:rsidRDefault="009C128D" w:rsidP="009C128D">
      <w:pPr>
        <w:ind w:firstLine="708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C128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отоколы </w:t>
      </w:r>
      <w:proofErr w:type="spellStart"/>
      <w:r w:rsidRPr="009C128D">
        <w:rPr>
          <w:rFonts w:ascii="Times New Roman" w:hAnsi="Times New Roman" w:cs="Times New Roman"/>
          <w:sz w:val="24"/>
          <w:szCs w:val="24"/>
          <w:lang w:val="ru-RU" w:eastAsia="ru-RU"/>
        </w:rPr>
        <w:t>Spanning</w:t>
      </w:r>
      <w:proofErr w:type="spellEnd"/>
      <w:r w:rsidRPr="009C128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C128D">
        <w:rPr>
          <w:rFonts w:ascii="Times New Roman" w:hAnsi="Times New Roman" w:cs="Times New Roman"/>
          <w:sz w:val="24"/>
          <w:szCs w:val="24"/>
          <w:lang w:val="ru-RU" w:eastAsia="ru-RU"/>
        </w:rPr>
        <w:t>Tree</w:t>
      </w:r>
      <w:proofErr w:type="spellEnd"/>
      <w:r w:rsidRPr="009C128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Protocol (STP) и </w:t>
      </w:r>
      <w:proofErr w:type="spellStart"/>
      <w:r w:rsidRPr="009C128D">
        <w:rPr>
          <w:rFonts w:ascii="Times New Roman" w:hAnsi="Times New Roman" w:cs="Times New Roman"/>
          <w:sz w:val="24"/>
          <w:szCs w:val="24"/>
          <w:lang w:val="ru-RU" w:eastAsia="ru-RU"/>
        </w:rPr>
        <w:t>EtherChannel</w:t>
      </w:r>
      <w:proofErr w:type="spellEnd"/>
      <w:r w:rsidRPr="009C128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едставляют собой важные элементы в сетевых технологиях, обеспечивая устойчивость и повышение производительности в локальных сетях.</w:t>
      </w:r>
    </w:p>
    <w:p w14:paraId="3E87B6CB" w14:textId="60C0B68A" w:rsidR="009C128D" w:rsidRPr="009C128D" w:rsidRDefault="009C128D" w:rsidP="009C128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C128D">
        <w:rPr>
          <w:rFonts w:ascii="Times New Roman" w:hAnsi="Times New Roman" w:cs="Times New Roman"/>
          <w:sz w:val="24"/>
          <w:szCs w:val="24"/>
          <w:lang w:val="ru-RU" w:eastAsia="ru-RU"/>
        </w:rPr>
        <w:t>STP (</w:t>
      </w:r>
      <w:proofErr w:type="spellStart"/>
      <w:r w:rsidRPr="009C128D">
        <w:rPr>
          <w:rFonts w:ascii="Times New Roman" w:hAnsi="Times New Roman" w:cs="Times New Roman"/>
          <w:sz w:val="24"/>
          <w:szCs w:val="24"/>
          <w:lang w:val="ru-RU" w:eastAsia="ru-RU"/>
        </w:rPr>
        <w:t>Spanning</w:t>
      </w:r>
      <w:proofErr w:type="spellEnd"/>
      <w:r w:rsidRPr="009C128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C128D">
        <w:rPr>
          <w:rFonts w:ascii="Times New Roman" w:hAnsi="Times New Roman" w:cs="Times New Roman"/>
          <w:sz w:val="24"/>
          <w:szCs w:val="24"/>
          <w:lang w:val="ru-RU" w:eastAsia="ru-RU"/>
        </w:rPr>
        <w:t>Tree</w:t>
      </w:r>
      <w:proofErr w:type="spellEnd"/>
      <w:r w:rsidRPr="009C128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Protocol):</w:t>
      </w:r>
    </w:p>
    <w:p w14:paraId="777C5B31" w14:textId="77777777" w:rsidR="009C128D" w:rsidRPr="009C128D" w:rsidRDefault="009C128D" w:rsidP="009C128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C128D">
        <w:rPr>
          <w:rFonts w:ascii="Times New Roman" w:hAnsi="Times New Roman" w:cs="Times New Roman"/>
          <w:sz w:val="24"/>
          <w:szCs w:val="24"/>
          <w:lang w:val="ru-RU" w:eastAsia="ru-RU"/>
        </w:rPr>
        <w:t>Устранение петель: STP играет ключевую роль в предотвращении петель в топологии сети, блокируя лишние порты и обеспечивая, таким образом, единственный путь между любыми двумя узлами.</w:t>
      </w:r>
    </w:p>
    <w:p w14:paraId="78C351A5" w14:textId="77777777" w:rsidR="009C128D" w:rsidRPr="009C128D" w:rsidRDefault="009C128D" w:rsidP="009C128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C128D">
        <w:rPr>
          <w:rFonts w:ascii="Times New Roman" w:hAnsi="Times New Roman" w:cs="Times New Roman"/>
          <w:sz w:val="24"/>
          <w:szCs w:val="24"/>
          <w:lang w:val="ru-RU" w:eastAsia="ru-RU"/>
        </w:rPr>
        <w:t>Избыточность и надежность: Протокол обеспечивает избыточность, переключаясь на альтернативные пути в случае сбоев в сети, что обеспечивает непрерывную работу сети.</w:t>
      </w:r>
    </w:p>
    <w:p w14:paraId="04AD06A4" w14:textId="5C27A3B9" w:rsidR="009C128D" w:rsidRPr="009C128D" w:rsidRDefault="009C128D" w:rsidP="009C128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9C128D">
        <w:rPr>
          <w:rFonts w:ascii="Times New Roman" w:hAnsi="Times New Roman" w:cs="Times New Roman"/>
          <w:sz w:val="24"/>
          <w:szCs w:val="24"/>
          <w:lang w:val="ru-RU" w:eastAsia="ru-RU"/>
        </w:rPr>
        <w:t>EtherChannel</w:t>
      </w:r>
      <w:proofErr w:type="spellEnd"/>
      <w:r w:rsidRPr="009C128D">
        <w:rPr>
          <w:rFonts w:ascii="Times New Roman" w:hAnsi="Times New Roman" w:cs="Times New Roman"/>
          <w:sz w:val="24"/>
          <w:szCs w:val="24"/>
          <w:lang w:val="ru-RU" w:eastAsia="ru-RU"/>
        </w:rPr>
        <w:t>:</w:t>
      </w:r>
    </w:p>
    <w:p w14:paraId="7CE4708E" w14:textId="77777777" w:rsidR="009C128D" w:rsidRPr="009C128D" w:rsidRDefault="009C128D" w:rsidP="009C128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C128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грегирование каналов: </w:t>
      </w:r>
      <w:proofErr w:type="spellStart"/>
      <w:r w:rsidRPr="009C128D">
        <w:rPr>
          <w:rFonts w:ascii="Times New Roman" w:hAnsi="Times New Roman" w:cs="Times New Roman"/>
          <w:sz w:val="24"/>
          <w:szCs w:val="24"/>
          <w:lang w:val="ru-RU" w:eastAsia="ru-RU"/>
        </w:rPr>
        <w:t>EtherChannel</w:t>
      </w:r>
      <w:proofErr w:type="spellEnd"/>
      <w:r w:rsidRPr="009C128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зволяет объединять несколько физических интерфейсов в одну логическую группу, увеличивая пропускную способность и предоставляя избыточность.</w:t>
      </w:r>
    </w:p>
    <w:p w14:paraId="62BEF384" w14:textId="77777777" w:rsidR="009C128D" w:rsidRPr="009C128D" w:rsidRDefault="009C128D" w:rsidP="009C128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C128D">
        <w:rPr>
          <w:rFonts w:ascii="Times New Roman" w:hAnsi="Times New Roman" w:cs="Times New Roman"/>
          <w:sz w:val="24"/>
          <w:szCs w:val="24"/>
          <w:lang w:val="ru-RU" w:eastAsia="ru-RU"/>
        </w:rPr>
        <w:t>Балансировка нагрузки</w:t>
      </w:r>
      <w:proofErr w:type="gramStart"/>
      <w:r w:rsidRPr="009C128D">
        <w:rPr>
          <w:rFonts w:ascii="Times New Roman" w:hAnsi="Times New Roman" w:cs="Times New Roman"/>
          <w:sz w:val="24"/>
          <w:szCs w:val="24"/>
          <w:lang w:val="ru-RU" w:eastAsia="ru-RU"/>
        </w:rPr>
        <w:t>: Путем</w:t>
      </w:r>
      <w:proofErr w:type="gramEnd"/>
      <w:r w:rsidRPr="009C128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аспределения нагрузки между физическими интерфейсами </w:t>
      </w:r>
      <w:proofErr w:type="spellStart"/>
      <w:r w:rsidRPr="009C128D">
        <w:rPr>
          <w:rFonts w:ascii="Times New Roman" w:hAnsi="Times New Roman" w:cs="Times New Roman"/>
          <w:sz w:val="24"/>
          <w:szCs w:val="24"/>
          <w:lang w:val="ru-RU" w:eastAsia="ru-RU"/>
        </w:rPr>
        <w:t>EtherChannel</w:t>
      </w:r>
      <w:proofErr w:type="spellEnd"/>
      <w:r w:rsidRPr="009C128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вышает эффективность использования ресурсов сети.</w:t>
      </w:r>
    </w:p>
    <w:p w14:paraId="5290F993" w14:textId="77777777" w:rsidR="009C128D" w:rsidRPr="009C128D" w:rsidRDefault="009C128D" w:rsidP="009C128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C128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вышение производительности: </w:t>
      </w:r>
      <w:proofErr w:type="spellStart"/>
      <w:r w:rsidRPr="009C128D">
        <w:rPr>
          <w:rFonts w:ascii="Times New Roman" w:hAnsi="Times New Roman" w:cs="Times New Roman"/>
          <w:sz w:val="24"/>
          <w:szCs w:val="24"/>
          <w:lang w:val="ru-RU" w:eastAsia="ru-RU"/>
        </w:rPr>
        <w:t>EtherChannel</w:t>
      </w:r>
      <w:proofErr w:type="spellEnd"/>
      <w:r w:rsidRPr="009C128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пособствует увеличению пропускной способности, ускоряя передачу данных и обеспечивая более эффективное использование ресурсов.</w:t>
      </w:r>
    </w:p>
    <w:p w14:paraId="31E88723" w14:textId="1EC36874" w:rsidR="009C128D" w:rsidRDefault="009C128D" w:rsidP="009C128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C128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целом, применение STP и </w:t>
      </w:r>
      <w:proofErr w:type="spellStart"/>
      <w:r w:rsidRPr="009C128D">
        <w:rPr>
          <w:rFonts w:ascii="Times New Roman" w:hAnsi="Times New Roman" w:cs="Times New Roman"/>
          <w:sz w:val="24"/>
          <w:szCs w:val="24"/>
          <w:lang w:val="ru-RU" w:eastAsia="ru-RU"/>
        </w:rPr>
        <w:t>EtherChannel</w:t>
      </w:r>
      <w:proofErr w:type="spellEnd"/>
      <w:r w:rsidRPr="009C128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зволяет создавать устойчивые и производительные сети, предотвращая петли и повышая эффективность использования сетевых ресурсов. Комбинированное использование этих технологий помогает обеспечить надежность и высокую производительность локальных сетей.</w:t>
      </w:r>
    </w:p>
    <w:p w14:paraId="1D43A0C9" w14:textId="77777777" w:rsidR="009C128D" w:rsidRDefault="009C128D" w:rsidP="009C128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1FC75922" w14:textId="77777777" w:rsidR="009C128D" w:rsidRDefault="009C128D" w:rsidP="009C128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1BAF999F" w14:textId="77777777" w:rsidR="009C128D" w:rsidRDefault="009C128D" w:rsidP="009C128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0F27AF7C" w14:textId="77777777" w:rsidR="009C128D" w:rsidRDefault="009C128D" w:rsidP="009C128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0C498A18" w14:textId="77777777" w:rsidR="009C128D" w:rsidRDefault="009C128D" w:rsidP="009C128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5B3146CF" w14:textId="77777777" w:rsidR="009C128D" w:rsidRDefault="009C128D" w:rsidP="009C128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280D4E0E" w14:textId="77777777" w:rsidR="009C128D" w:rsidRDefault="009C128D" w:rsidP="009C128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57145358" w14:textId="77777777" w:rsidR="009C128D" w:rsidRDefault="009C128D" w:rsidP="009C128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12AB9217" w14:textId="77777777" w:rsidR="009C128D" w:rsidRDefault="009C128D" w:rsidP="009C128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2FF69532" w14:textId="77777777" w:rsidR="009C128D" w:rsidRDefault="009C128D" w:rsidP="009C128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2E153102" w14:textId="77777777" w:rsidR="009C128D" w:rsidRDefault="009C128D" w:rsidP="009C128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1DE43E39" w14:textId="77777777" w:rsidR="009C128D" w:rsidRDefault="009C128D" w:rsidP="009C128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06A7416B" w14:textId="77777777" w:rsidR="009C128D" w:rsidRPr="009C128D" w:rsidRDefault="009C128D" w:rsidP="009C128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1C2A950B" w14:textId="4A0E3D61" w:rsidR="00784826" w:rsidRPr="00873FF5" w:rsidRDefault="00E0505C" w:rsidP="00873FF5">
      <w:pPr>
        <w:pStyle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_Toc161000100"/>
      <w:r w:rsidRPr="00873FF5">
        <w:rPr>
          <w:rFonts w:ascii="Arial" w:eastAsia="Times New Roman" w:hAnsi="Arial" w:cs="Arial"/>
          <w:lang w:val="ru-RU" w:eastAsia="ru-RU"/>
        </w:rPr>
        <w:t>Библиография</w:t>
      </w:r>
      <w:bookmarkEnd w:id="5"/>
    </w:p>
    <w:p w14:paraId="488B2AAC" w14:textId="77777777" w:rsidR="00E0505C" w:rsidRDefault="00E0505C" w:rsidP="00E0505C">
      <w:pPr>
        <w:rPr>
          <w:rFonts w:ascii="Arial" w:hAnsi="Arial" w:cs="Arial"/>
          <w:sz w:val="24"/>
          <w:szCs w:val="24"/>
          <w:lang w:val="ru-RU" w:eastAsia="ru-RU"/>
        </w:rPr>
      </w:pPr>
    </w:p>
    <w:p w14:paraId="1DF0E925" w14:textId="3C0549A9" w:rsidR="00CC16E8" w:rsidRPr="00042C46" w:rsidRDefault="00042C46" w:rsidP="00E0505C">
      <w:pPr>
        <w:rPr>
          <w:rFonts w:ascii="Arial" w:hAnsi="Arial" w:cs="Arial"/>
          <w:sz w:val="24"/>
          <w:szCs w:val="24"/>
          <w:lang w:val="ru-RU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>1. Материалы лабораторной №</w:t>
      </w:r>
      <w:proofErr w:type="gramStart"/>
      <w:r w:rsidR="009C128D">
        <w:rPr>
          <w:rFonts w:ascii="Arial" w:hAnsi="Arial" w:cs="Arial"/>
          <w:sz w:val="24"/>
          <w:szCs w:val="24"/>
          <w:lang w:val="ru-RU" w:eastAsia="ru-RU"/>
        </w:rPr>
        <w:t>3</w:t>
      </w:r>
      <w:r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357393">
        <w:rPr>
          <w:rFonts w:ascii="Arial" w:hAnsi="Arial" w:cs="Arial"/>
          <w:sz w:val="24"/>
          <w:szCs w:val="24"/>
          <w:lang w:val="ru-RU" w:eastAsia="ru-RU"/>
        </w:rPr>
        <w:t xml:space="preserve"> на</w:t>
      </w:r>
      <w:proofErr w:type="gramEnd"/>
      <w:r w:rsidR="00357393">
        <w:rPr>
          <w:rFonts w:ascii="Arial" w:hAnsi="Arial" w:cs="Arial"/>
          <w:sz w:val="24"/>
          <w:szCs w:val="24"/>
          <w:lang w:val="ru-RU" w:eastAsia="ru-RU"/>
        </w:rPr>
        <w:t xml:space="preserve"> сайт курса (</w:t>
      </w:r>
      <w:r w:rsidRPr="00042C46">
        <w:rPr>
          <w:rFonts w:ascii="Arial" w:hAnsi="Arial" w:cs="Arial"/>
          <w:sz w:val="24"/>
          <w:szCs w:val="24"/>
          <w:lang w:val="ru-RU" w:eastAsia="ru-RU"/>
        </w:rPr>
        <w:t>https://moodle.usm.md</w:t>
      </w:r>
      <w:r w:rsidR="00357393">
        <w:rPr>
          <w:rFonts w:ascii="Arial" w:hAnsi="Arial" w:cs="Arial"/>
          <w:sz w:val="24"/>
          <w:szCs w:val="24"/>
          <w:lang w:val="ru-RU" w:eastAsia="ru-RU"/>
        </w:rPr>
        <w:t>)</w:t>
      </w:r>
    </w:p>
    <w:p w14:paraId="1419080B" w14:textId="77777777" w:rsidR="003116B9" w:rsidRDefault="003116B9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41989FE3" w14:textId="77777777" w:rsidR="00B972EB" w:rsidRDefault="00B972EB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7B5F3853" w14:textId="4C03A427" w:rsidR="009F3AE6" w:rsidRPr="002F1DD1" w:rsidRDefault="009F3AE6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sectPr w:rsidR="009F3AE6" w:rsidRPr="002F1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C728D"/>
    <w:multiLevelType w:val="multilevel"/>
    <w:tmpl w:val="A8B490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971492"/>
    <w:multiLevelType w:val="hybridMultilevel"/>
    <w:tmpl w:val="7A50B8AC"/>
    <w:lvl w:ilvl="0" w:tplc="835AA81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F0EE4"/>
    <w:multiLevelType w:val="multilevel"/>
    <w:tmpl w:val="076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6A1085"/>
    <w:multiLevelType w:val="multilevel"/>
    <w:tmpl w:val="D72E81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2350068"/>
    <w:multiLevelType w:val="hybridMultilevel"/>
    <w:tmpl w:val="A0E2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60332"/>
    <w:multiLevelType w:val="hybridMultilevel"/>
    <w:tmpl w:val="03680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E7266"/>
    <w:multiLevelType w:val="multilevel"/>
    <w:tmpl w:val="C0F881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386486566">
    <w:abstractNumId w:val="5"/>
  </w:num>
  <w:num w:numId="2" w16cid:durableId="402871879">
    <w:abstractNumId w:val="4"/>
  </w:num>
  <w:num w:numId="3" w16cid:durableId="1032268983">
    <w:abstractNumId w:val="6"/>
  </w:num>
  <w:num w:numId="4" w16cid:durableId="1592085267">
    <w:abstractNumId w:val="0"/>
  </w:num>
  <w:num w:numId="5" w16cid:durableId="516121248">
    <w:abstractNumId w:val="1"/>
  </w:num>
  <w:num w:numId="6" w16cid:durableId="644554018">
    <w:abstractNumId w:val="3"/>
  </w:num>
  <w:num w:numId="7" w16cid:durableId="1771048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5A0"/>
    <w:rsid w:val="00000B5F"/>
    <w:rsid w:val="00001239"/>
    <w:rsid w:val="00002A3A"/>
    <w:rsid w:val="00027EA4"/>
    <w:rsid w:val="0004261E"/>
    <w:rsid w:val="00042C46"/>
    <w:rsid w:val="0004523E"/>
    <w:rsid w:val="000842E9"/>
    <w:rsid w:val="000A2130"/>
    <w:rsid w:val="000D0ED6"/>
    <w:rsid w:val="00126B90"/>
    <w:rsid w:val="00130B80"/>
    <w:rsid w:val="00154400"/>
    <w:rsid w:val="00157D90"/>
    <w:rsid w:val="00185677"/>
    <w:rsid w:val="00195697"/>
    <w:rsid w:val="0023794B"/>
    <w:rsid w:val="002B3E8E"/>
    <w:rsid w:val="002C58BD"/>
    <w:rsid w:val="002F1DD1"/>
    <w:rsid w:val="003116B9"/>
    <w:rsid w:val="00313D52"/>
    <w:rsid w:val="00357393"/>
    <w:rsid w:val="003661F0"/>
    <w:rsid w:val="00395DBB"/>
    <w:rsid w:val="003D02AE"/>
    <w:rsid w:val="00425AA3"/>
    <w:rsid w:val="004C01FB"/>
    <w:rsid w:val="004E761E"/>
    <w:rsid w:val="005475A0"/>
    <w:rsid w:val="005676E9"/>
    <w:rsid w:val="00567A64"/>
    <w:rsid w:val="005720FF"/>
    <w:rsid w:val="00574CD3"/>
    <w:rsid w:val="005E2B53"/>
    <w:rsid w:val="00654FF7"/>
    <w:rsid w:val="006C0545"/>
    <w:rsid w:val="006C1C15"/>
    <w:rsid w:val="00715586"/>
    <w:rsid w:val="0076627C"/>
    <w:rsid w:val="00770858"/>
    <w:rsid w:val="00784826"/>
    <w:rsid w:val="007C0EF5"/>
    <w:rsid w:val="007D3C15"/>
    <w:rsid w:val="007E13C1"/>
    <w:rsid w:val="007E1496"/>
    <w:rsid w:val="008009E9"/>
    <w:rsid w:val="00831076"/>
    <w:rsid w:val="00873FF5"/>
    <w:rsid w:val="008D3647"/>
    <w:rsid w:val="008D4393"/>
    <w:rsid w:val="008E0F74"/>
    <w:rsid w:val="009335C4"/>
    <w:rsid w:val="00956104"/>
    <w:rsid w:val="009802BC"/>
    <w:rsid w:val="009A101E"/>
    <w:rsid w:val="009C128D"/>
    <w:rsid w:val="009E7FBA"/>
    <w:rsid w:val="009F3AE6"/>
    <w:rsid w:val="009F7FDA"/>
    <w:rsid w:val="00A0183B"/>
    <w:rsid w:val="00AA1E58"/>
    <w:rsid w:val="00B72F2E"/>
    <w:rsid w:val="00B776D1"/>
    <w:rsid w:val="00B972EB"/>
    <w:rsid w:val="00C04FD2"/>
    <w:rsid w:val="00C07F79"/>
    <w:rsid w:val="00C46AC3"/>
    <w:rsid w:val="00C61571"/>
    <w:rsid w:val="00C77139"/>
    <w:rsid w:val="00C944C5"/>
    <w:rsid w:val="00CA705A"/>
    <w:rsid w:val="00CB4B95"/>
    <w:rsid w:val="00CC16E8"/>
    <w:rsid w:val="00CD0EB9"/>
    <w:rsid w:val="00D7478E"/>
    <w:rsid w:val="00DA4714"/>
    <w:rsid w:val="00DC4BAE"/>
    <w:rsid w:val="00DC78FA"/>
    <w:rsid w:val="00DD2A9B"/>
    <w:rsid w:val="00E0505C"/>
    <w:rsid w:val="00E23BB1"/>
    <w:rsid w:val="00E2409A"/>
    <w:rsid w:val="00E27638"/>
    <w:rsid w:val="00E44930"/>
    <w:rsid w:val="00E64150"/>
    <w:rsid w:val="00E75960"/>
    <w:rsid w:val="00EA2C6C"/>
    <w:rsid w:val="00EB5B75"/>
    <w:rsid w:val="00EF1096"/>
    <w:rsid w:val="00F40EAB"/>
    <w:rsid w:val="00F41E0F"/>
    <w:rsid w:val="00F43FFA"/>
    <w:rsid w:val="00F55F70"/>
    <w:rsid w:val="00F57069"/>
    <w:rsid w:val="00F60D87"/>
    <w:rsid w:val="00FE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8EB5C"/>
  <w15:chartTrackingRefBased/>
  <w15:docId w15:val="{E2464D66-0507-4251-A2DC-3EF090035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677"/>
    <w:pPr>
      <w:spacing w:line="254" w:lineRule="auto"/>
    </w:pPr>
    <w:rPr>
      <w:lang w:val="ro-RO"/>
    </w:rPr>
  </w:style>
  <w:style w:type="paragraph" w:styleId="1">
    <w:name w:val="heading 1"/>
    <w:basedOn w:val="a"/>
    <w:next w:val="a"/>
    <w:link w:val="10"/>
    <w:uiPriority w:val="9"/>
    <w:qFormat/>
    <w:rsid w:val="00980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56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E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02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character" w:customStyle="1" w:styleId="20">
    <w:name w:val="Заголовок 2 Знак"/>
    <w:basedOn w:val="a0"/>
    <w:link w:val="2"/>
    <w:uiPriority w:val="9"/>
    <w:rsid w:val="0019569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paragraph" w:styleId="a4">
    <w:name w:val="TOC Heading"/>
    <w:basedOn w:val="1"/>
    <w:next w:val="a"/>
    <w:uiPriority w:val="39"/>
    <w:unhideWhenUsed/>
    <w:qFormat/>
    <w:rsid w:val="00195697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956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5697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95697"/>
    <w:rPr>
      <w:color w:val="0563C1" w:themeColor="hyperlink"/>
      <w:u w:val="single"/>
    </w:rPr>
  </w:style>
  <w:style w:type="character" w:customStyle="1" w:styleId="gd">
    <w:name w:val="gd"/>
    <w:basedOn w:val="a0"/>
    <w:rsid w:val="009335C4"/>
  </w:style>
  <w:style w:type="paragraph" w:styleId="a6">
    <w:name w:val="Normal (Web)"/>
    <w:basedOn w:val="a"/>
    <w:uiPriority w:val="99"/>
    <w:semiHidden/>
    <w:unhideWhenUsed/>
    <w:rsid w:val="00EB5B7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61D28-1C46-4308-90A8-2D463866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Angesie</cp:lastModifiedBy>
  <cp:revision>12</cp:revision>
  <dcterms:created xsi:type="dcterms:W3CDTF">2024-02-20T20:34:00Z</dcterms:created>
  <dcterms:modified xsi:type="dcterms:W3CDTF">2024-03-11T09:56:00Z</dcterms:modified>
</cp:coreProperties>
</file>